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31" w:rsidRPr="00B91F31" w:rsidRDefault="00B91F31" w:rsidP="00B91F31">
      <w:pPr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91F31">
        <w:rPr>
          <w:rFonts w:eastAsia="SimSun" w:cs="Mangal"/>
          <w:b/>
          <w:kern w:val="1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B91F31" w:rsidRPr="00B91F31" w:rsidRDefault="00B91F31" w:rsidP="00B91F31">
      <w:pPr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u w:val="single"/>
          <w:lang w:eastAsia="hi-IN" w:bidi="hi-IN"/>
        </w:rPr>
      </w:pPr>
      <w:r w:rsidRPr="00B91F31">
        <w:rPr>
          <w:rFonts w:eastAsia="SimSun" w:cs="Mangal"/>
          <w:b/>
          <w:kern w:val="1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B91F31" w:rsidRPr="00B91F31" w:rsidRDefault="00B91F31" w:rsidP="00B91F31">
      <w:pPr>
        <w:suppressAutoHyphens/>
        <w:autoSpaceDE/>
        <w:autoSpaceDN/>
        <w:adjustRightInd/>
        <w:jc w:val="center"/>
        <w:rPr>
          <w:rFonts w:eastAsia="SimSun" w:cs="Mangal"/>
          <w:kern w:val="1"/>
          <w:lang w:eastAsia="hi-IN" w:bidi="hi-IN"/>
        </w:rPr>
      </w:pPr>
      <w:r w:rsidRPr="00B91F31">
        <w:rPr>
          <w:rFonts w:eastAsia="SimSun" w:cs="Mangal"/>
          <w:kern w:val="1"/>
          <w:lang w:eastAsia="hi-IN" w:bidi="hi-IN"/>
        </w:rPr>
        <w:t>354200, г. Сочи, ул. Партизанская, 16, тел./факс 8(862) 2702507</w:t>
      </w:r>
    </w:p>
    <w:p w:rsidR="00B91F31" w:rsidRPr="00B91F31" w:rsidRDefault="00B91F31" w:rsidP="00B91F31">
      <w:pPr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B91F31">
        <w:rPr>
          <w:rFonts w:eastAsia="SimSun" w:cs="Mangal"/>
          <w:b/>
          <w:kern w:val="1"/>
          <w:lang w:eastAsia="hi-IN" w:bidi="hi-IN"/>
        </w:rPr>
        <w:t xml:space="preserve">ИНН 2318020034, ОГРН </w:t>
      </w:r>
      <w:r w:rsidRPr="00B91F31">
        <w:rPr>
          <w:rFonts w:eastAsia="Calibri" w:cs="Mangal"/>
          <w:b/>
          <w:kern w:val="1"/>
          <w:lang w:eastAsia="en-US" w:bidi="hi-IN"/>
        </w:rPr>
        <w:t>1022302795130</w:t>
      </w:r>
      <w:r w:rsidRPr="00B91F31">
        <w:rPr>
          <w:rFonts w:eastAsia="SimSun" w:cs="Mangal"/>
          <w:b/>
          <w:kern w:val="1"/>
          <w:lang w:eastAsia="hi-IN" w:bidi="hi-IN"/>
        </w:rPr>
        <w:t>, е-</w:t>
      </w:r>
      <w:r w:rsidRPr="00B91F31">
        <w:rPr>
          <w:rFonts w:eastAsia="SimSun" w:cs="Mangal"/>
          <w:b/>
          <w:kern w:val="1"/>
          <w:lang w:val="en-US" w:eastAsia="hi-IN" w:bidi="hi-IN"/>
        </w:rPr>
        <w:t>mail</w:t>
      </w:r>
      <w:r w:rsidRPr="00B91F31">
        <w:rPr>
          <w:rFonts w:eastAsia="SimSun" w:cs="Mangal"/>
          <w:b/>
          <w:kern w:val="1"/>
          <w:lang w:eastAsia="hi-IN" w:bidi="hi-IN"/>
        </w:rPr>
        <w:t xml:space="preserve">: </w:t>
      </w:r>
      <w:r w:rsidRPr="00B91F31">
        <w:rPr>
          <w:rFonts w:eastAsia="SimSun" w:cs="Mangal"/>
          <w:b/>
          <w:kern w:val="1"/>
          <w:lang w:val="en-US" w:eastAsia="hi-IN" w:bidi="hi-IN"/>
        </w:rPr>
        <w:t>primaryschool</w:t>
      </w:r>
      <w:r w:rsidRPr="00B91F31">
        <w:rPr>
          <w:rFonts w:eastAsia="SimSun" w:cs="Mangal"/>
          <w:b/>
          <w:kern w:val="1"/>
          <w:lang w:eastAsia="hi-IN" w:bidi="hi-IN"/>
        </w:rPr>
        <w:t>118@</w:t>
      </w:r>
      <w:r w:rsidRPr="00B91F31">
        <w:rPr>
          <w:rFonts w:eastAsia="SimSun" w:cs="Mangal"/>
          <w:b/>
          <w:kern w:val="1"/>
          <w:lang w:val="en-US" w:eastAsia="hi-IN" w:bidi="hi-IN"/>
        </w:rPr>
        <w:t>edu</w:t>
      </w:r>
      <w:r w:rsidRPr="00B91F31">
        <w:rPr>
          <w:rFonts w:eastAsia="SimSun" w:cs="Mangal"/>
          <w:b/>
          <w:kern w:val="1"/>
          <w:lang w:eastAsia="hi-IN" w:bidi="hi-IN"/>
        </w:rPr>
        <w:t>.</w:t>
      </w:r>
      <w:r w:rsidRPr="00B91F31">
        <w:rPr>
          <w:rFonts w:eastAsia="SimSun" w:cs="Mangal"/>
          <w:b/>
          <w:kern w:val="1"/>
          <w:lang w:val="en-US" w:eastAsia="hi-IN" w:bidi="hi-IN"/>
        </w:rPr>
        <w:t>sochi</w:t>
      </w:r>
      <w:r w:rsidRPr="00B91F31">
        <w:rPr>
          <w:rFonts w:eastAsia="SimSun" w:cs="Mangal"/>
          <w:b/>
          <w:kern w:val="1"/>
          <w:lang w:eastAsia="hi-IN" w:bidi="hi-IN"/>
        </w:rPr>
        <w:t>.</w:t>
      </w:r>
      <w:r w:rsidRPr="00B91F31">
        <w:rPr>
          <w:rFonts w:eastAsia="SimSun" w:cs="Mangal"/>
          <w:b/>
          <w:kern w:val="1"/>
          <w:lang w:val="en-US" w:eastAsia="hi-IN" w:bidi="hi-IN"/>
        </w:rPr>
        <w:t>ru</w:t>
      </w:r>
    </w:p>
    <w:p w:rsidR="00C50602" w:rsidRPr="00B91F31" w:rsidRDefault="00C50602">
      <w:pPr>
        <w:pStyle w:val="Style5"/>
        <w:widowControl/>
        <w:rPr>
          <w:rStyle w:val="FontStyle27"/>
        </w:rPr>
      </w:pPr>
    </w:p>
    <w:p w:rsidR="00C50602" w:rsidRPr="00B91F31" w:rsidRDefault="00C50602">
      <w:pPr>
        <w:pStyle w:val="Style5"/>
        <w:widowControl/>
        <w:rPr>
          <w:rStyle w:val="FontStyle27"/>
        </w:rPr>
      </w:pPr>
    </w:p>
    <w:p w:rsidR="00C50602" w:rsidRPr="00B91F31" w:rsidRDefault="00C50602">
      <w:pPr>
        <w:pStyle w:val="Style5"/>
        <w:widowControl/>
        <w:rPr>
          <w:rStyle w:val="FontStyle27"/>
          <w:sz w:val="28"/>
        </w:rPr>
      </w:pPr>
    </w:p>
    <w:p w:rsidR="00B91F31" w:rsidRDefault="00C50602" w:rsidP="00B91F31">
      <w:pPr>
        <w:pStyle w:val="Style5"/>
        <w:widowControl/>
        <w:ind w:firstLine="9356"/>
        <w:rPr>
          <w:rStyle w:val="FontStyle27"/>
          <w:sz w:val="28"/>
        </w:rPr>
      </w:pPr>
      <w:r w:rsidRPr="00B91F31">
        <w:rPr>
          <w:rStyle w:val="FontStyle27"/>
          <w:sz w:val="28"/>
        </w:rPr>
        <w:t>У</w:t>
      </w:r>
      <w:r w:rsidR="009C3BF1" w:rsidRPr="00B91F31">
        <w:rPr>
          <w:rStyle w:val="FontStyle27"/>
          <w:sz w:val="28"/>
        </w:rPr>
        <w:t>ТВЕРЖДАЮ</w:t>
      </w:r>
    </w:p>
    <w:p w:rsidR="00EF5E46" w:rsidRPr="00B91F31" w:rsidRDefault="009C3BF1" w:rsidP="00B91F31">
      <w:pPr>
        <w:pStyle w:val="Style5"/>
        <w:widowControl/>
        <w:ind w:firstLine="9356"/>
        <w:rPr>
          <w:rStyle w:val="FontStyle27"/>
          <w:sz w:val="28"/>
        </w:rPr>
      </w:pPr>
      <w:r w:rsidRPr="00B91F31">
        <w:rPr>
          <w:rStyle w:val="FontStyle27"/>
          <w:sz w:val="28"/>
        </w:rPr>
        <w:t>Заведующий МДОБУ № 118 г. Сочи</w:t>
      </w:r>
    </w:p>
    <w:p w:rsidR="00EF5E46" w:rsidRPr="00B91F31" w:rsidRDefault="00C50602" w:rsidP="00B91F31">
      <w:pPr>
        <w:pStyle w:val="Style5"/>
        <w:widowControl/>
        <w:ind w:firstLine="9356"/>
        <w:rPr>
          <w:rStyle w:val="FontStyle27"/>
          <w:sz w:val="28"/>
        </w:rPr>
      </w:pPr>
      <w:r w:rsidRPr="00B91F31">
        <w:rPr>
          <w:rStyle w:val="FontStyle27"/>
          <w:sz w:val="28"/>
        </w:rPr>
        <w:t>__________</w:t>
      </w:r>
      <w:r w:rsidR="009C3BF1" w:rsidRPr="00B91F31">
        <w:rPr>
          <w:rStyle w:val="FontStyle27"/>
          <w:sz w:val="28"/>
        </w:rPr>
        <w:t>_Т.В. Пономаренко</w:t>
      </w:r>
    </w:p>
    <w:p w:rsidR="00EF5E46" w:rsidRPr="00B91F31" w:rsidRDefault="009C3BF1" w:rsidP="00B91F31">
      <w:pPr>
        <w:pStyle w:val="Style5"/>
        <w:widowControl/>
        <w:ind w:firstLine="9356"/>
        <w:rPr>
          <w:rStyle w:val="FontStyle27"/>
          <w:sz w:val="28"/>
        </w:rPr>
      </w:pPr>
      <w:r w:rsidRPr="00B91F31">
        <w:rPr>
          <w:rStyle w:val="FontStyle27"/>
          <w:sz w:val="28"/>
        </w:rPr>
        <w:t>«</w:t>
      </w:r>
      <w:r w:rsidR="00B91F31">
        <w:rPr>
          <w:rStyle w:val="FontStyle27"/>
          <w:sz w:val="28"/>
        </w:rPr>
        <w:t>____</w:t>
      </w:r>
      <w:r w:rsidRPr="00B91F31">
        <w:rPr>
          <w:rStyle w:val="FontStyle27"/>
          <w:sz w:val="28"/>
        </w:rPr>
        <w:t>»</w:t>
      </w:r>
      <w:r w:rsidR="00C50602" w:rsidRPr="00B91F31">
        <w:rPr>
          <w:rStyle w:val="FontStyle27"/>
          <w:sz w:val="28"/>
        </w:rPr>
        <w:t>_____________</w:t>
      </w:r>
      <w:r w:rsidRPr="00B91F31">
        <w:rPr>
          <w:rStyle w:val="FontStyle27"/>
          <w:sz w:val="22"/>
          <w:szCs w:val="20"/>
        </w:rPr>
        <w:t xml:space="preserve"> </w:t>
      </w:r>
      <w:r w:rsidRPr="00B91F31">
        <w:rPr>
          <w:rStyle w:val="FontStyle27"/>
          <w:sz w:val="28"/>
        </w:rPr>
        <w:t>2017 г.</w:t>
      </w:r>
    </w:p>
    <w:p w:rsidR="00C50602" w:rsidRDefault="00C50602">
      <w:pPr>
        <w:pStyle w:val="Style4"/>
        <w:widowControl/>
        <w:rPr>
          <w:rStyle w:val="FontStyle21"/>
        </w:rPr>
      </w:pPr>
    </w:p>
    <w:p w:rsidR="00C50602" w:rsidRDefault="00C50602">
      <w:pPr>
        <w:pStyle w:val="Style4"/>
        <w:widowControl/>
        <w:rPr>
          <w:rStyle w:val="FontStyle21"/>
        </w:rPr>
      </w:pPr>
    </w:p>
    <w:p w:rsidR="00CA7884" w:rsidRPr="00B91F31" w:rsidRDefault="009C3BF1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  <w:r w:rsidRPr="00B91F31">
        <w:rPr>
          <w:rStyle w:val="FontStyle21"/>
          <w:sz w:val="36"/>
          <w:szCs w:val="32"/>
        </w:rPr>
        <w:t xml:space="preserve">План работы с родителями </w:t>
      </w:r>
    </w:p>
    <w:p w:rsidR="00CA7884" w:rsidRPr="00B91F31" w:rsidRDefault="009C3BF1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  <w:r w:rsidRPr="00B91F31">
        <w:rPr>
          <w:rStyle w:val="FontStyle21"/>
          <w:sz w:val="36"/>
          <w:szCs w:val="32"/>
        </w:rPr>
        <w:t>«Взаимодействие с родителями воспитанников</w:t>
      </w:r>
      <w:r w:rsidR="00CA7884" w:rsidRPr="00B91F31">
        <w:rPr>
          <w:rStyle w:val="FontStyle21"/>
          <w:sz w:val="36"/>
          <w:szCs w:val="32"/>
        </w:rPr>
        <w:t xml:space="preserve"> </w:t>
      </w:r>
      <w:r w:rsidRPr="00B91F31">
        <w:rPr>
          <w:rStyle w:val="FontStyle21"/>
          <w:sz w:val="36"/>
          <w:szCs w:val="32"/>
        </w:rPr>
        <w:t xml:space="preserve">МДОБУ № 118 </w:t>
      </w:r>
    </w:p>
    <w:p w:rsidR="00CA7884" w:rsidRPr="00B91F31" w:rsidRDefault="009C3BF1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  <w:r w:rsidRPr="00B91F31">
        <w:rPr>
          <w:rStyle w:val="FontStyle21"/>
          <w:sz w:val="36"/>
          <w:szCs w:val="32"/>
        </w:rPr>
        <w:t>по организации поисково-исследовательской</w:t>
      </w:r>
      <w:r w:rsidR="00B91F31">
        <w:rPr>
          <w:rStyle w:val="FontStyle21"/>
          <w:sz w:val="36"/>
          <w:szCs w:val="32"/>
        </w:rPr>
        <w:t xml:space="preserve"> и</w:t>
      </w:r>
      <w:r w:rsidRPr="00B91F31">
        <w:rPr>
          <w:rStyle w:val="FontStyle21"/>
          <w:sz w:val="36"/>
          <w:szCs w:val="32"/>
        </w:rPr>
        <w:t xml:space="preserve"> проектной деятельности»</w:t>
      </w:r>
      <w:r w:rsidR="00C50602" w:rsidRPr="00B91F31">
        <w:rPr>
          <w:rStyle w:val="FontStyle21"/>
          <w:sz w:val="36"/>
          <w:szCs w:val="32"/>
        </w:rPr>
        <w:t xml:space="preserve"> </w:t>
      </w:r>
    </w:p>
    <w:p w:rsidR="00EF5E46" w:rsidRDefault="009C3BF1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  <w:r w:rsidRPr="00B91F31">
        <w:rPr>
          <w:rStyle w:val="FontStyle21"/>
          <w:sz w:val="36"/>
          <w:szCs w:val="32"/>
        </w:rPr>
        <w:t>на 2017 год</w:t>
      </w:r>
    </w:p>
    <w:p w:rsidR="00A56500" w:rsidRDefault="00A56500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</w:p>
    <w:p w:rsidR="00A56500" w:rsidRDefault="00A56500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</w:p>
    <w:p w:rsidR="00A56500" w:rsidRDefault="00A56500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</w:p>
    <w:p w:rsidR="00A56500" w:rsidRDefault="00A56500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</w:p>
    <w:p w:rsidR="00A56500" w:rsidRDefault="00A56500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</w:p>
    <w:p w:rsidR="00A56500" w:rsidRDefault="00A56500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</w:p>
    <w:p w:rsidR="00A56500" w:rsidRDefault="00A56500" w:rsidP="00C50602">
      <w:pPr>
        <w:pStyle w:val="Style4"/>
        <w:widowControl/>
        <w:jc w:val="center"/>
        <w:rPr>
          <w:rStyle w:val="FontStyle21"/>
          <w:sz w:val="36"/>
          <w:szCs w:val="32"/>
        </w:rPr>
      </w:pPr>
    </w:p>
    <w:p w:rsidR="00A56500" w:rsidRPr="001A12DB" w:rsidRDefault="00A56500" w:rsidP="00A56500">
      <w:pPr>
        <w:pStyle w:val="Style4"/>
        <w:widowControl/>
        <w:jc w:val="both"/>
        <w:rPr>
          <w:rStyle w:val="FontStyle21"/>
          <w:sz w:val="28"/>
          <w:szCs w:val="28"/>
        </w:rPr>
      </w:pPr>
    </w:p>
    <w:p w:rsidR="001A12DB" w:rsidRDefault="001A12DB" w:rsidP="001A12DB">
      <w:pPr>
        <w:pStyle w:val="Style4"/>
        <w:widowControl/>
        <w:spacing w:line="276" w:lineRule="auto"/>
        <w:jc w:val="center"/>
        <w:rPr>
          <w:rStyle w:val="FontStyle21"/>
          <w:sz w:val="28"/>
          <w:szCs w:val="28"/>
        </w:rPr>
      </w:pPr>
    </w:p>
    <w:p w:rsidR="00C50602" w:rsidRPr="001A12DB" w:rsidRDefault="001A12DB" w:rsidP="001A12DB">
      <w:pPr>
        <w:pStyle w:val="Style4"/>
        <w:widowControl/>
        <w:spacing w:line="276" w:lineRule="auto"/>
        <w:jc w:val="center"/>
        <w:rPr>
          <w:rStyle w:val="FontStyle21"/>
          <w:b/>
          <w:sz w:val="28"/>
          <w:szCs w:val="28"/>
        </w:rPr>
      </w:pPr>
      <w:r w:rsidRPr="001A12DB">
        <w:rPr>
          <w:rStyle w:val="FontStyle21"/>
          <w:b/>
          <w:sz w:val="28"/>
          <w:szCs w:val="28"/>
        </w:rPr>
        <w:lastRenderedPageBreak/>
        <w:t>1.</w:t>
      </w:r>
      <w:r>
        <w:rPr>
          <w:rStyle w:val="FontStyle21"/>
          <w:b/>
          <w:sz w:val="28"/>
          <w:szCs w:val="28"/>
          <w:lang w:val="en-US"/>
        </w:rPr>
        <w:t xml:space="preserve"> </w:t>
      </w:r>
      <w:r w:rsidRPr="001A12DB">
        <w:rPr>
          <w:rStyle w:val="FontStyle21"/>
          <w:b/>
          <w:sz w:val="28"/>
          <w:szCs w:val="28"/>
        </w:rPr>
        <w:t>Организационно-управленческая деятельность</w:t>
      </w:r>
    </w:p>
    <w:p w:rsidR="001A12DB" w:rsidRDefault="001A12DB" w:rsidP="001A12DB">
      <w:pPr>
        <w:pStyle w:val="Style4"/>
        <w:widowControl/>
        <w:spacing w:line="276" w:lineRule="auto"/>
        <w:jc w:val="center"/>
        <w:rPr>
          <w:rStyle w:val="FontStyle21"/>
          <w:sz w:val="28"/>
          <w:szCs w:val="28"/>
        </w:rPr>
      </w:pPr>
    </w:p>
    <w:tbl>
      <w:tblPr>
        <w:tblStyle w:val="a3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9"/>
        <w:gridCol w:w="6086"/>
        <w:gridCol w:w="1956"/>
        <w:gridCol w:w="1957"/>
        <w:gridCol w:w="1956"/>
        <w:gridCol w:w="1957"/>
      </w:tblGrid>
      <w:tr w:rsidR="001A12DB" w:rsidRPr="001A12DB" w:rsidTr="001A12DB">
        <w:trPr>
          <w:trHeight w:val="962"/>
        </w:trPr>
        <w:tc>
          <w:tcPr>
            <w:tcW w:w="689" w:type="dxa"/>
          </w:tcPr>
          <w:p w:rsidR="001A12DB" w:rsidRPr="001A12DB" w:rsidRDefault="001A12DB" w:rsidP="001A12DB">
            <w:pPr>
              <w:pStyle w:val="Style2"/>
              <w:widowControl/>
              <w:spacing w:line="276" w:lineRule="auto"/>
              <w:jc w:val="center"/>
              <w:rPr>
                <w:rStyle w:val="FontStyle14"/>
                <w:b/>
                <w:sz w:val="28"/>
                <w:szCs w:val="28"/>
              </w:rPr>
            </w:pPr>
            <w:r w:rsidRPr="001A12DB">
              <w:rPr>
                <w:rStyle w:val="FontStyle14"/>
                <w:b/>
                <w:sz w:val="28"/>
                <w:szCs w:val="28"/>
              </w:rPr>
              <w:t>№</w:t>
            </w:r>
          </w:p>
        </w:tc>
        <w:tc>
          <w:tcPr>
            <w:tcW w:w="6086" w:type="dxa"/>
          </w:tcPr>
          <w:p w:rsidR="001A12DB" w:rsidRPr="001A12DB" w:rsidRDefault="001A12DB" w:rsidP="001A12DB">
            <w:pPr>
              <w:pStyle w:val="Style4"/>
              <w:widowControl/>
              <w:spacing w:line="276" w:lineRule="auto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1A12DB">
              <w:rPr>
                <w:rStyle w:val="FontStyle15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56" w:type="dxa"/>
          </w:tcPr>
          <w:p w:rsidR="001A12DB" w:rsidRPr="001A12DB" w:rsidRDefault="001A12DB" w:rsidP="001A12DB">
            <w:pPr>
              <w:pStyle w:val="Style4"/>
              <w:widowControl/>
              <w:spacing w:line="276" w:lineRule="auto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1A12DB">
              <w:rPr>
                <w:rStyle w:val="FontStyle15"/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1957" w:type="dxa"/>
          </w:tcPr>
          <w:p w:rsidR="001A12DB" w:rsidRPr="001A12DB" w:rsidRDefault="001A12DB" w:rsidP="001A12DB">
            <w:pPr>
              <w:pStyle w:val="Style4"/>
              <w:widowControl/>
              <w:spacing w:line="276" w:lineRule="auto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1A12DB">
              <w:rPr>
                <w:rStyle w:val="FontStyle15"/>
                <w:b/>
                <w:sz w:val="28"/>
                <w:szCs w:val="28"/>
              </w:rPr>
              <w:t>Срок</w:t>
            </w:r>
          </w:p>
          <w:p w:rsidR="001A12DB" w:rsidRPr="001A12DB" w:rsidRDefault="001A12DB" w:rsidP="001A12DB">
            <w:pPr>
              <w:pStyle w:val="Style4"/>
              <w:widowControl/>
              <w:spacing w:line="276" w:lineRule="auto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1A12DB">
              <w:rPr>
                <w:rStyle w:val="FontStyle15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56" w:type="dxa"/>
          </w:tcPr>
          <w:p w:rsidR="001A12DB" w:rsidRPr="001A12DB" w:rsidRDefault="001A12DB" w:rsidP="001A12DB">
            <w:pPr>
              <w:pStyle w:val="Style4"/>
              <w:widowControl/>
              <w:spacing w:line="276" w:lineRule="auto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1A12DB">
              <w:rPr>
                <w:rStyle w:val="FontStyle15"/>
                <w:b/>
                <w:sz w:val="28"/>
                <w:szCs w:val="28"/>
              </w:rPr>
              <w:t>Ответствен</w:t>
            </w:r>
            <w:r>
              <w:rPr>
                <w:rStyle w:val="FontStyle15"/>
                <w:b/>
                <w:sz w:val="28"/>
                <w:szCs w:val="28"/>
              </w:rPr>
              <w:softHyphen/>
            </w:r>
            <w:r w:rsidRPr="001A12DB">
              <w:rPr>
                <w:rStyle w:val="FontStyle15"/>
                <w:b/>
                <w:sz w:val="28"/>
                <w:szCs w:val="28"/>
              </w:rPr>
              <w:t>ный</w:t>
            </w:r>
          </w:p>
        </w:tc>
        <w:tc>
          <w:tcPr>
            <w:tcW w:w="1957" w:type="dxa"/>
          </w:tcPr>
          <w:p w:rsidR="001A12DB" w:rsidRPr="001A12DB" w:rsidRDefault="001A12DB" w:rsidP="001A12DB">
            <w:pPr>
              <w:pStyle w:val="Style4"/>
              <w:widowControl/>
              <w:spacing w:line="276" w:lineRule="auto"/>
              <w:ind w:left="5" w:hanging="5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1A12DB">
              <w:rPr>
                <w:rStyle w:val="FontStyle15"/>
                <w:b/>
                <w:sz w:val="28"/>
                <w:szCs w:val="28"/>
              </w:rPr>
              <w:t>Выход на контроль</w:t>
            </w:r>
          </w:p>
        </w:tc>
      </w:tr>
      <w:tr w:rsidR="001A12DB" w:rsidRPr="001A12DB" w:rsidTr="001A12DB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1A12DB" w:rsidP="001A12DB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1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1A12DB" w:rsidP="001A12DB">
            <w:pPr>
              <w:pStyle w:val="Style4"/>
              <w:widowControl/>
              <w:spacing w:line="276" w:lineRule="auto"/>
              <w:ind w:firstLine="14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Издание приказов о пролонгации действий положений: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69"/>
              </w:tabs>
              <w:spacing w:line="276" w:lineRule="auto"/>
              <w:ind w:firstLine="10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>о проектной площадке «Творческая лаборатория» в МДОБУ</w:t>
            </w:r>
          </w:p>
          <w:p w:rsidR="001A12DB" w:rsidRPr="001A12DB" w:rsidRDefault="001A12DB" w:rsidP="001A12DB">
            <w:pPr>
              <w:pStyle w:val="Style4"/>
              <w:widowControl/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№ 118 центр развития ребёнка - детский сад № 118г. Сочи;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69"/>
              </w:tabs>
              <w:spacing w:line="276" w:lineRule="auto"/>
              <w:ind w:firstLine="5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>о научно - практической конференции для дошкольников «Приглашение к открытию» в МДОБУ № 118 центр развития ребёнка - детский сад № 118г. Сочи;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69"/>
              </w:tabs>
              <w:spacing w:line="276" w:lineRule="auto"/>
              <w:ind w:firstLine="67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>о группе кратковременного пребывания детей «Адаптационная»;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74"/>
              </w:tabs>
              <w:spacing w:line="276" w:lineRule="auto"/>
              <w:ind w:left="5" w:hanging="5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>о группе кратковременного пребывания детей «Развитие»;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78"/>
              </w:tabs>
              <w:spacing w:line="276" w:lineRule="auto"/>
              <w:ind w:left="10" w:hanging="10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>о группе семейного воспитания в МДОБУ центр развития ребёнка - детский сад № 118г. Сочи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78"/>
              </w:tabs>
              <w:spacing w:line="276" w:lineRule="auto"/>
              <w:ind w:left="10" w:hanging="10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>о консультативном пункте в МДОБУ центр развития ребёнка - детский сад № 118 г. Сочи;</w:t>
            </w:r>
          </w:p>
          <w:p w:rsidR="001A12DB" w:rsidRPr="001A12DB" w:rsidRDefault="001A12DB" w:rsidP="001A12DB">
            <w:pPr>
              <w:pStyle w:val="Style4"/>
              <w:widowControl/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об организации работы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69"/>
              </w:tabs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lastRenderedPageBreak/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>проектной площадки «Творческая лаборатория»;</w:t>
            </w:r>
          </w:p>
          <w:p w:rsidR="001A12DB" w:rsidRPr="001A12DB" w:rsidRDefault="001A12DB" w:rsidP="001A12DB">
            <w:pPr>
              <w:pStyle w:val="Style6"/>
              <w:widowControl/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-</w:t>
            </w:r>
            <w:r w:rsidRPr="001A12DB">
              <w:rPr>
                <w:rStyle w:val="FontStyle15"/>
                <w:sz w:val="28"/>
                <w:szCs w:val="28"/>
              </w:rPr>
              <w:tab/>
              <w:t xml:space="preserve">научно-практической конференции «Приглашение к </w:t>
            </w:r>
            <w:r w:rsidRPr="001A12DB">
              <w:rPr>
                <w:rStyle w:val="FontStyle16"/>
                <w:sz w:val="28"/>
                <w:szCs w:val="28"/>
              </w:rPr>
              <w:t>открытию»;</w:t>
            </w:r>
          </w:p>
          <w:p w:rsidR="001A12DB" w:rsidRPr="001A12DB" w:rsidRDefault="001A12DB" w:rsidP="001A12DB">
            <w:pPr>
              <w:pStyle w:val="Style7"/>
              <w:widowControl/>
              <w:tabs>
                <w:tab w:val="left" w:pos="278"/>
              </w:tabs>
              <w:spacing w:line="276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-</w:t>
            </w:r>
            <w:r w:rsidRPr="001A12DB">
              <w:rPr>
                <w:rStyle w:val="FontStyle16"/>
                <w:sz w:val="28"/>
                <w:szCs w:val="28"/>
              </w:rPr>
              <w:tab/>
              <w:t>по подготовке и участию воспитанников в конкурсах и научно-практических конференциях муниципального, регионального и федерального уровней;</w:t>
            </w:r>
          </w:p>
          <w:p w:rsidR="001A12DB" w:rsidRPr="001A12DB" w:rsidRDefault="001A12DB" w:rsidP="001A12DB">
            <w:pPr>
              <w:pStyle w:val="Style7"/>
              <w:widowControl/>
              <w:tabs>
                <w:tab w:val="left" w:pos="274"/>
              </w:tabs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-</w:t>
            </w:r>
            <w:r w:rsidRPr="001A12DB">
              <w:rPr>
                <w:rStyle w:val="FontStyle16"/>
                <w:sz w:val="28"/>
                <w:szCs w:val="28"/>
              </w:rPr>
              <w:tab/>
              <w:t>об открытии группы семейного воспитания;</w:t>
            </w:r>
          </w:p>
          <w:p w:rsidR="001A12DB" w:rsidRPr="001A12DB" w:rsidRDefault="001A12DB" w:rsidP="001A12DB">
            <w:pPr>
              <w:pStyle w:val="Style7"/>
              <w:widowControl/>
              <w:tabs>
                <w:tab w:val="left" w:pos="278"/>
              </w:tabs>
              <w:spacing w:line="276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-</w:t>
            </w:r>
            <w:r w:rsidRPr="001A12DB">
              <w:rPr>
                <w:rStyle w:val="FontStyle16"/>
                <w:sz w:val="28"/>
                <w:szCs w:val="28"/>
              </w:rPr>
              <w:tab/>
              <w:t>об открытии группы кратковременного пребывания «Развитие»</w:t>
            </w:r>
          </w:p>
          <w:p w:rsidR="001A12DB" w:rsidRPr="001A12DB" w:rsidRDefault="001A12DB" w:rsidP="001A12DB">
            <w:pPr>
              <w:pStyle w:val="Style7"/>
              <w:widowControl/>
              <w:tabs>
                <w:tab w:val="left" w:pos="278"/>
              </w:tabs>
              <w:spacing w:line="276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-</w:t>
            </w:r>
            <w:r w:rsidRPr="001A12DB">
              <w:rPr>
                <w:rStyle w:val="FontStyle16"/>
                <w:sz w:val="28"/>
                <w:szCs w:val="28"/>
              </w:rPr>
              <w:tab/>
              <w:t>об открытии группы кратковременного пребывания «Адаптационная»</w:t>
            </w:r>
          </w:p>
          <w:p w:rsidR="001A12DB" w:rsidRPr="001A12DB" w:rsidRDefault="001A12DB" w:rsidP="001A12DB">
            <w:pPr>
              <w:pStyle w:val="Style3"/>
              <w:widowControl/>
              <w:tabs>
                <w:tab w:val="left" w:pos="269"/>
              </w:tabs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-</w:t>
            </w:r>
            <w:r w:rsidRPr="001A12DB">
              <w:rPr>
                <w:rStyle w:val="FontStyle16"/>
                <w:sz w:val="28"/>
                <w:szCs w:val="28"/>
              </w:rPr>
              <w:tab/>
              <w:t>об о</w:t>
            </w:r>
            <w:r>
              <w:rPr>
                <w:rStyle w:val="FontStyle16"/>
                <w:sz w:val="28"/>
                <w:szCs w:val="28"/>
              </w:rPr>
              <w:t>ткрытии консультативного пункта;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1A12DB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lastRenderedPageBreak/>
              <w:t>Планерное совеща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376E96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Сентя</w:t>
            </w:r>
            <w:r>
              <w:rPr>
                <w:rStyle w:val="FontStyle15"/>
                <w:sz w:val="28"/>
                <w:szCs w:val="28"/>
              </w:rPr>
              <w:t>б</w:t>
            </w:r>
            <w:r w:rsidR="001A12DB" w:rsidRPr="001A12DB">
              <w:rPr>
                <w:rStyle w:val="FontStyle15"/>
                <w:sz w:val="28"/>
                <w:szCs w:val="28"/>
              </w:rPr>
              <w:t>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1A12DB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З</w:t>
            </w:r>
            <w:r w:rsidR="001A12DB" w:rsidRPr="001A12DB">
              <w:rPr>
                <w:rStyle w:val="FontStyle15"/>
                <w:sz w:val="28"/>
                <w:szCs w:val="28"/>
              </w:rPr>
              <w:t>аведующ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1A12DB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1A12DB">
              <w:rPr>
                <w:rStyle w:val="FontStyle15"/>
                <w:sz w:val="28"/>
                <w:szCs w:val="28"/>
              </w:rPr>
              <w:t>Приказы</w:t>
            </w:r>
          </w:p>
        </w:tc>
      </w:tr>
      <w:tr w:rsidR="001A12DB" w:rsidRPr="001A12DB" w:rsidTr="001A12DB">
        <w:tc>
          <w:tcPr>
            <w:tcW w:w="689" w:type="dxa"/>
          </w:tcPr>
          <w:p w:rsidR="001A12DB" w:rsidRPr="001A12DB" w:rsidRDefault="001A12DB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2.</w:t>
            </w:r>
          </w:p>
        </w:tc>
        <w:tc>
          <w:tcPr>
            <w:tcW w:w="6086" w:type="dxa"/>
          </w:tcPr>
          <w:p w:rsidR="001A12DB" w:rsidRPr="001A12DB" w:rsidRDefault="001A12DB" w:rsidP="001A12DB">
            <w:pPr>
              <w:pStyle w:val="Style6"/>
              <w:widowControl/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- преобразование развивающей предметно-пространственной среды - создание центров детской экспериментальной и исследовательской активности в дошкольных группах, кабинетах специалистов, в кабинете дополнительного образования по методике Савенкова А.И. соответствии с рекомендациями ФГОС по поисково- исследовательской деятельности;</w:t>
            </w:r>
          </w:p>
        </w:tc>
        <w:tc>
          <w:tcPr>
            <w:tcW w:w="1956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План</w:t>
            </w:r>
          </w:p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р</w:t>
            </w:r>
            <w:r w:rsidRPr="001A12DB">
              <w:rPr>
                <w:rStyle w:val="FontStyle16"/>
                <w:sz w:val="28"/>
                <w:szCs w:val="28"/>
              </w:rPr>
              <w:t>еализации</w:t>
            </w:r>
          </w:p>
        </w:tc>
        <w:tc>
          <w:tcPr>
            <w:tcW w:w="1957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Октябрь</w:t>
            </w:r>
          </w:p>
        </w:tc>
        <w:tc>
          <w:tcPr>
            <w:tcW w:w="1956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Творческая</w:t>
            </w:r>
          </w:p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г</w:t>
            </w:r>
            <w:r w:rsidRPr="001A12DB">
              <w:rPr>
                <w:rStyle w:val="FontStyle16"/>
                <w:sz w:val="28"/>
                <w:szCs w:val="28"/>
              </w:rPr>
              <w:t>руппа,</w:t>
            </w:r>
          </w:p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п</w:t>
            </w:r>
            <w:r w:rsidRPr="001A12DB">
              <w:rPr>
                <w:rStyle w:val="FontStyle16"/>
                <w:sz w:val="28"/>
                <w:szCs w:val="28"/>
              </w:rPr>
              <w:t>едагоги</w:t>
            </w:r>
          </w:p>
        </w:tc>
        <w:tc>
          <w:tcPr>
            <w:tcW w:w="1957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Аналитическая справка</w:t>
            </w:r>
          </w:p>
        </w:tc>
      </w:tr>
      <w:tr w:rsidR="001A12DB" w:rsidRPr="001A12DB" w:rsidTr="001A12DB">
        <w:tc>
          <w:tcPr>
            <w:tcW w:w="689" w:type="dxa"/>
          </w:tcPr>
          <w:p w:rsidR="001A12DB" w:rsidRPr="001A12DB" w:rsidRDefault="001A12DB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3.</w:t>
            </w:r>
          </w:p>
        </w:tc>
        <w:tc>
          <w:tcPr>
            <w:tcW w:w="6086" w:type="dxa"/>
          </w:tcPr>
          <w:p w:rsidR="001A12DB" w:rsidRPr="001A12DB" w:rsidRDefault="001A12DB" w:rsidP="001A12DB">
            <w:pPr>
              <w:pStyle w:val="Style6"/>
              <w:widowControl/>
              <w:spacing w:line="276" w:lineRule="auto"/>
              <w:ind w:firstLine="10"/>
              <w:jc w:val="both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 xml:space="preserve">- организация деятельности проектной площадки «Творческая лаборатория»: психолого-педагогическое сопровождение в организации </w:t>
            </w:r>
            <w:r w:rsidRPr="001A12DB">
              <w:rPr>
                <w:rStyle w:val="FontStyle16"/>
                <w:sz w:val="28"/>
                <w:szCs w:val="28"/>
              </w:rPr>
              <w:lastRenderedPageBreak/>
              <w:t>работы по поисково-исследовательской деятельности;</w:t>
            </w:r>
          </w:p>
          <w:p w:rsidR="001A12DB" w:rsidRPr="001A12DB" w:rsidRDefault="001A12DB" w:rsidP="001A12DB">
            <w:pPr>
              <w:pStyle w:val="Style6"/>
              <w:widowControl/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Pr="001A12DB">
              <w:rPr>
                <w:rStyle w:val="FontStyle16"/>
                <w:sz w:val="28"/>
                <w:szCs w:val="28"/>
              </w:rPr>
              <w:t>определение этапов поисково-исследовательской деятельности;</w:t>
            </w:r>
          </w:p>
          <w:p w:rsidR="001A12DB" w:rsidRPr="001A12DB" w:rsidRDefault="001A12DB" w:rsidP="001A12DB">
            <w:pPr>
              <w:pStyle w:val="Style6"/>
              <w:widowControl/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Pr="001A12DB">
              <w:rPr>
                <w:rStyle w:val="FontStyle16"/>
                <w:sz w:val="28"/>
                <w:szCs w:val="28"/>
              </w:rPr>
              <w:t>выбор темы и направлений для проведения детских исследований;</w:t>
            </w:r>
          </w:p>
          <w:p w:rsidR="001A12DB" w:rsidRPr="001A12DB" w:rsidRDefault="001A12DB" w:rsidP="001A12DB">
            <w:pPr>
              <w:pStyle w:val="Style6"/>
              <w:widowControl/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Pr="001A12DB">
              <w:rPr>
                <w:rStyle w:val="FontStyle16"/>
                <w:sz w:val="28"/>
                <w:szCs w:val="28"/>
              </w:rPr>
              <w:t xml:space="preserve">определение тем </w:t>
            </w:r>
            <w:r>
              <w:rPr>
                <w:rStyle w:val="FontStyle16"/>
                <w:sz w:val="28"/>
                <w:szCs w:val="28"/>
              </w:rPr>
              <w:t>для детских творческих проектов;</w:t>
            </w:r>
          </w:p>
        </w:tc>
        <w:tc>
          <w:tcPr>
            <w:tcW w:w="1956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ind w:firstLine="5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lastRenderedPageBreak/>
              <w:t>Планер</w:t>
            </w:r>
            <w:r w:rsidR="001A12DB" w:rsidRPr="001A12DB">
              <w:rPr>
                <w:rStyle w:val="FontStyle16"/>
                <w:sz w:val="28"/>
                <w:szCs w:val="28"/>
              </w:rPr>
              <w:t>ное совещание</w:t>
            </w:r>
          </w:p>
        </w:tc>
        <w:tc>
          <w:tcPr>
            <w:tcW w:w="1957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Ноябрь</w:t>
            </w:r>
          </w:p>
        </w:tc>
        <w:tc>
          <w:tcPr>
            <w:tcW w:w="1956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ind w:left="10" w:hanging="10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Творческая группа проектной площадки</w:t>
            </w:r>
          </w:p>
        </w:tc>
        <w:tc>
          <w:tcPr>
            <w:tcW w:w="1957" w:type="dxa"/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1A12DB">
              <w:rPr>
                <w:rStyle w:val="FontStyle16"/>
                <w:sz w:val="28"/>
                <w:szCs w:val="28"/>
              </w:rPr>
              <w:t>Справка</w:t>
            </w:r>
          </w:p>
        </w:tc>
      </w:tr>
      <w:tr w:rsidR="001A12DB" w:rsidRPr="001A12DB" w:rsidTr="00A76395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1A12DB" w:rsidP="001A12DB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1A12DB">
              <w:rPr>
                <w:rStyle w:val="FontStyle17"/>
                <w:sz w:val="28"/>
                <w:szCs w:val="28"/>
              </w:rPr>
              <w:t>4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1A12DB" w:rsidP="001A12DB">
            <w:pPr>
              <w:pStyle w:val="Style6"/>
              <w:widowControl/>
              <w:spacing w:line="276" w:lineRule="auto"/>
              <w:ind w:firstLine="5"/>
              <w:rPr>
                <w:rStyle w:val="FontStyle16"/>
                <w:sz w:val="28"/>
              </w:rPr>
            </w:pPr>
            <w:r w:rsidRPr="001A12DB">
              <w:rPr>
                <w:rStyle w:val="FontStyle16"/>
                <w:sz w:val="28"/>
              </w:rPr>
              <w:t>- о подготовке и участии воспитанников в краеведческой научно-практической конференции «Непознанное рядом», региональном конкурсе «Я -исследователь» и научно-практической конференции «Первые шаги в науке»</w:t>
            </w:r>
            <w:r>
              <w:rPr>
                <w:rStyle w:val="FontStyle16"/>
                <w:sz w:val="28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</w:rPr>
            </w:pPr>
            <w:r w:rsidRPr="001A12DB">
              <w:rPr>
                <w:rStyle w:val="FontStyle16"/>
                <w:sz w:val="28"/>
              </w:rPr>
              <w:t>Совещание при</w:t>
            </w:r>
          </w:p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з</w:t>
            </w:r>
            <w:r w:rsidRPr="001A12DB">
              <w:rPr>
                <w:rStyle w:val="FontStyle16"/>
                <w:sz w:val="28"/>
              </w:rPr>
              <w:t>аведующем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</w:rPr>
            </w:pPr>
            <w:r w:rsidRPr="001A12DB">
              <w:rPr>
                <w:rStyle w:val="FontStyle16"/>
                <w:sz w:val="28"/>
              </w:rPr>
              <w:t>Дека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</w:rPr>
            </w:pPr>
            <w:r w:rsidRPr="001A12DB">
              <w:rPr>
                <w:rStyle w:val="FontStyle16"/>
                <w:sz w:val="28"/>
              </w:rPr>
              <w:t>Руководитель</w:t>
            </w:r>
          </w:p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п</w:t>
            </w:r>
            <w:r w:rsidRPr="001A12DB">
              <w:rPr>
                <w:rStyle w:val="FontStyle16"/>
                <w:sz w:val="28"/>
              </w:rPr>
              <w:t>роектной</w:t>
            </w:r>
          </w:p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п</w:t>
            </w:r>
            <w:r w:rsidRPr="001A12DB">
              <w:rPr>
                <w:rStyle w:val="FontStyle16"/>
                <w:sz w:val="28"/>
              </w:rPr>
              <w:t>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DB" w:rsidRPr="001A12DB" w:rsidRDefault="00376E96" w:rsidP="001A12DB">
            <w:pPr>
              <w:pStyle w:val="Style6"/>
              <w:widowControl/>
              <w:spacing w:line="276" w:lineRule="auto"/>
              <w:rPr>
                <w:rStyle w:val="FontStyle16"/>
                <w:sz w:val="28"/>
              </w:rPr>
            </w:pPr>
            <w:r w:rsidRPr="001A12DB">
              <w:rPr>
                <w:rStyle w:val="FontStyle16"/>
                <w:sz w:val="28"/>
              </w:rPr>
              <w:t>Протокол</w:t>
            </w:r>
          </w:p>
        </w:tc>
      </w:tr>
    </w:tbl>
    <w:p w:rsidR="00CF58DA" w:rsidRDefault="00CF58DA" w:rsidP="001A12DB">
      <w:pPr>
        <w:pStyle w:val="Style6"/>
        <w:widowControl/>
        <w:spacing w:line="276" w:lineRule="auto"/>
        <w:jc w:val="center"/>
        <w:rPr>
          <w:rStyle w:val="FontStyle22"/>
          <w:sz w:val="28"/>
          <w:szCs w:val="28"/>
        </w:rPr>
      </w:pPr>
    </w:p>
    <w:p w:rsidR="001A12DB" w:rsidRDefault="00376E96" w:rsidP="00376E96">
      <w:pPr>
        <w:pStyle w:val="Style6"/>
        <w:widowControl/>
        <w:spacing w:after="240" w:line="276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 Организационно-методическая работа</w:t>
      </w:r>
    </w:p>
    <w:tbl>
      <w:tblPr>
        <w:tblStyle w:val="a3"/>
        <w:tblW w:w="1460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89"/>
        <w:gridCol w:w="6086"/>
        <w:gridCol w:w="1956"/>
        <w:gridCol w:w="1957"/>
        <w:gridCol w:w="1956"/>
        <w:gridCol w:w="1957"/>
      </w:tblGrid>
      <w:tr w:rsidR="00376E96" w:rsidRPr="00376E96" w:rsidTr="00376E96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376E96">
              <w:rPr>
                <w:rStyle w:val="FontStyle15"/>
                <w:sz w:val="28"/>
                <w:szCs w:val="28"/>
              </w:rPr>
              <w:t>1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9B6456">
            <w:pPr>
              <w:pStyle w:val="Style3"/>
              <w:widowControl/>
              <w:tabs>
                <w:tab w:val="left" w:pos="269"/>
              </w:tabs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«Проектно- исследовательская деятельность дошкольников в развитии познавательных, интеллектуальных и творческих способностей детей в соответствии с ФГОС»;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ind w:left="19" w:hanging="19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Круглый стол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Д</w:t>
            </w:r>
            <w:r w:rsidRPr="00376E96">
              <w:rPr>
                <w:rStyle w:val="FontStyle16"/>
                <w:sz w:val="28"/>
                <w:szCs w:val="28"/>
              </w:rPr>
              <w:t>ека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Руководитель</w:t>
            </w:r>
          </w:p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проектной</w:t>
            </w:r>
          </w:p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ind w:left="10" w:hanging="10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Материалы круглого стола</w:t>
            </w:r>
          </w:p>
        </w:tc>
      </w:tr>
      <w:tr w:rsidR="00376E96" w:rsidRPr="00376E96" w:rsidTr="00376E96">
        <w:tc>
          <w:tcPr>
            <w:tcW w:w="689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2.</w:t>
            </w:r>
          </w:p>
        </w:tc>
        <w:tc>
          <w:tcPr>
            <w:tcW w:w="6086" w:type="dxa"/>
          </w:tcPr>
          <w:p w:rsidR="00376E96" w:rsidRPr="00376E96" w:rsidRDefault="00376E96" w:rsidP="009B6456">
            <w:pPr>
              <w:pStyle w:val="Style6"/>
              <w:widowControl/>
              <w:spacing w:line="276" w:lineRule="auto"/>
              <w:ind w:firstLine="62"/>
              <w:jc w:val="both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 xml:space="preserve">«Инновационные ориентиры повышения качества дошкольного образования в МДОБУ в соответствии с ФГОС»: - Об организации проектно-исследовательской деятельности дошкольников в НОД и самостоятельной </w:t>
            </w:r>
            <w:r w:rsidRPr="00376E96">
              <w:rPr>
                <w:rStyle w:val="FontStyle16"/>
                <w:sz w:val="28"/>
                <w:szCs w:val="28"/>
              </w:rPr>
              <w:lastRenderedPageBreak/>
              <w:t>деятельности как фактор развития творческих способностей в рамках проекта «Ступени успеха»;</w:t>
            </w:r>
          </w:p>
        </w:tc>
        <w:tc>
          <w:tcPr>
            <w:tcW w:w="1956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ind w:left="5" w:hanging="5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lastRenderedPageBreak/>
              <w:t>Заседание педагогиче</w:t>
            </w:r>
            <w:r w:rsidRPr="00376E96">
              <w:rPr>
                <w:rStyle w:val="FontStyle16"/>
                <w:sz w:val="28"/>
                <w:szCs w:val="28"/>
              </w:rPr>
              <w:t>ского совета</w:t>
            </w:r>
          </w:p>
        </w:tc>
        <w:tc>
          <w:tcPr>
            <w:tcW w:w="1957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Я</w:t>
            </w:r>
            <w:r w:rsidRPr="00376E96">
              <w:rPr>
                <w:rStyle w:val="FontStyle16"/>
                <w:sz w:val="28"/>
                <w:szCs w:val="28"/>
              </w:rPr>
              <w:t>нварь</w:t>
            </w:r>
          </w:p>
        </w:tc>
        <w:tc>
          <w:tcPr>
            <w:tcW w:w="1956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З</w:t>
            </w:r>
            <w:r w:rsidRPr="00376E96">
              <w:rPr>
                <w:rStyle w:val="FontStyle16"/>
                <w:sz w:val="28"/>
                <w:szCs w:val="28"/>
              </w:rPr>
              <w:t>аведующий,</w:t>
            </w:r>
          </w:p>
          <w:p w:rsidR="00376E96" w:rsidRPr="00376E96" w:rsidRDefault="00376E96" w:rsidP="00376E96">
            <w:pPr>
              <w:pStyle w:val="Style11"/>
              <w:widowControl/>
              <w:spacing w:line="276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957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П</w:t>
            </w:r>
            <w:r w:rsidRPr="00376E96">
              <w:rPr>
                <w:rStyle w:val="FontStyle16"/>
                <w:sz w:val="28"/>
                <w:szCs w:val="28"/>
              </w:rPr>
              <w:t>ротокол</w:t>
            </w:r>
          </w:p>
        </w:tc>
      </w:tr>
      <w:tr w:rsidR="00376E96" w:rsidRPr="00376E96" w:rsidTr="00376E96">
        <w:tc>
          <w:tcPr>
            <w:tcW w:w="689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3.</w:t>
            </w:r>
          </w:p>
        </w:tc>
        <w:tc>
          <w:tcPr>
            <w:tcW w:w="6086" w:type="dxa"/>
          </w:tcPr>
          <w:p w:rsidR="00376E96" w:rsidRPr="00376E96" w:rsidRDefault="00376E96" w:rsidP="009B6456">
            <w:pPr>
              <w:pStyle w:val="Style6"/>
              <w:widowControl/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«Взгляд родителей на воспитание и развитие детей раннего возраста в формировании первоначального проявления исследовательского поведения»</w:t>
            </w:r>
          </w:p>
        </w:tc>
        <w:tc>
          <w:tcPr>
            <w:tcW w:w="1956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Заседание</w:t>
            </w:r>
          </w:p>
          <w:p w:rsidR="00376E96" w:rsidRPr="00376E96" w:rsidRDefault="003B1BA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м</w:t>
            </w:r>
            <w:r w:rsidR="00376E96" w:rsidRPr="00376E96">
              <w:rPr>
                <w:rStyle w:val="FontStyle16"/>
                <w:sz w:val="28"/>
                <w:szCs w:val="28"/>
              </w:rPr>
              <w:t>едико-</w:t>
            </w:r>
          </w:p>
          <w:p w:rsidR="00376E96" w:rsidRPr="00376E96" w:rsidRDefault="003B1BA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п</w:t>
            </w:r>
            <w:r w:rsidR="00376E96" w:rsidRPr="00376E96">
              <w:rPr>
                <w:rStyle w:val="FontStyle16"/>
                <w:sz w:val="28"/>
                <w:szCs w:val="28"/>
              </w:rPr>
              <w:t>едагогиче</w:t>
            </w:r>
            <w:r>
              <w:rPr>
                <w:rStyle w:val="FontStyle16"/>
                <w:sz w:val="28"/>
                <w:szCs w:val="28"/>
              </w:rPr>
              <w:t>с</w:t>
            </w:r>
            <w:r w:rsidR="00376E96" w:rsidRPr="00376E96">
              <w:rPr>
                <w:rStyle w:val="FontStyle16"/>
                <w:sz w:val="28"/>
                <w:szCs w:val="28"/>
              </w:rPr>
              <w:t>кого</w:t>
            </w:r>
          </w:p>
          <w:p w:rsidR="00376E96" w:rsidRPr="00376E96" w:rsidRDefault="003B1BA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с</w:t>
            </w:r>
            <w:r w:rsidR="00376E96" w:rsidRPr="00376E96">
              <w:rPr>
                <w:rStyle w:val="FontStyle16"/>
                <w:sz w:val="28"/>
                <w:szCs w:val="28"/>
              </w:rPr>
              <w:t>овещания</w:t>
            </w:r>
          </w:p>
        </w:tc>
        <w:tc>
          <w:tcPr>
            <w:tcW w:w="1957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Февраль</w:t>
            </w:r>
          </w:p>
        </w:tc>
        <w:tc>
          <w:tcPr>
            <w:tcW w:w="1956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ind w:firstLine="5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 xml:space="preserve">Старший воспитатель, председатель РК </w:t>
            </w:r>
            <w:r w:rsidRPr="00376E96">
              <w:rPr>
                <w:rStyle w:val="FontStyle17"/>
                <w:sz w:val="28"/>
                <w:szCs w:val="28"/>
              </w:rPr>
              <w:t xml:space="preserve">1 </w:t>
            </w:r>
            <w:r w:rsidRPr="00376E96">
              <w:rPr>
                <w:rStyle w:val="FontStyle16"/>
                <w:sz w:val="28"/>
                <w:szCs w:val="28"/>
              </w:rPr>
              <w:t>младшей группы</w:t>
            </w:r>
          </w:p>
        </w:tc>
        <w:tc>
          <w:tcPr>
            <w:tcW w:w="1957" w:type="dxa"/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Протокол</w:t>
            </w:r>
          </w:p>
        </w:tc>
      </w:tr>
      <w:tr w:rsidR="00376E96" w:rsidRPr="00376E96" w:rsidTr="00376E96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76E96">
              <w:rPr>
                <w:rStyle w:val="FontStyle17"/>
                <w:sz w:val="28"/>
                <w:szCs w:val="28"/>
              </w:rPr>
              <w:t>4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9B6456">
            <w:pPr>
              <w:pStyle w:val="Style6"/>
              <w:widowControl/>
              <w:spacing w:line="276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«О влиянии предметно-пространственной развивающей среды в проектно-исследовательской деятельности дошкольников в реализации образовательной программы дошкольного образования МДОБУ»;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B1BA6">
            <w:pPr>
              <w:pStyle w:val="Style6"/>
              <w:widowControl/>
              <w:spacing w:line="276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Март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ind w:left="24" w:hanging="24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Заведующий, старший воспитатель,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Протокол</w:t>
            </w:r>
          </w:p>
        </w:tc>
      </w:tr>
      <w:tr w:rsidR="00376E96" w:rsidRPr="00376E96" w:rsidTr="00376E96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76E96">
              <w:rPr>
                <w:rStyle w:val="FontStyle17"/>
                <w:sz w:val="28"/>
                <w:szCs w:val="28"/>
              </w:rPr>
              <w:t>5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9B6456">
            <w:pPr>
              <w:pStyle w:val="Style12"/>
              <w:widowControl/>
              <w:spacing w:line="276" w:lineRule="auto"/>
              <w:jc w:val="both"/>
              <w:rPr>
                <w:rStyle w:val="FontStyle18"/>
                <w:sz w:val="28"/>
                <w:szCs w:val="28"/>
              </w:rPr>
            </w:pPr>
            <w:r w:rsidRPr="00376E96">
              <w:rPr>
                <w:rStyle w:val="FontStyle18"/>
                <w:sz w:val="28"/>
                <w:szCs w:val="28"/>
              </w:rPr>
              <w:t>предупредительный:</w:t>
            </w:r>
          </w:p>
          <w:p w:rsidR="00376E96" w:rsidRDefault="00376E96" w:rsidP="009B6456">
            <w:pPr>
              <w:pStyle w:val="Style7"/>
              <w:widowControl/>
              <w:tabs>
                <w:tab w:val="left" w:pos="278"/>
              </w:tabs>
              <w:spacing w:line="276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-</w:t>
            </w:r>
            <w:r w:rsidRPr="00376E96">
              <w:rPr>
                <w:rStyle w:val="FontStyle16"/>
                <w:i/>
                <w:iCs/>
                <w:sz w:val="28"/>
                <w:szCs w:val="28"/>
              </w:rPr>
              <w:tab/>
            </w:r>
            <w:r w:rsidRPr="00376E96">
              <w:rPr>
                <w:rStyle w:val="FontStyle16"/>
                <w:sz w:val="28"/>
                <w:szCs w:val="28"/>
              </w:rPr>
              <w:t xml:space="preserve">диагностика результативности педагогов с целью выявления затруднений в организации детской исследовательской деятельности, оказания необходимой помощи; </w:t>
            </w:r>
          </w:p>
          <w:p w:rsidR="00376E96" w:rsidRPr="00376E96" w:rsidRDefault="00376E96" w:rsidP="009B6456">
            <w:pPr>
              <w:pStyle w:val="Style7"/>
              <w:widowControl/>
              <w:tabs>
                <w:tab w:val="left" w:pos="278"/>
              </w:tabs>
              <w:spacing w:line="276" w:lineRule="auto"/>
              <w:ind w:left="5" w:hanging="5"/>
              <w:jc w:val="both"/>
              <w:rPr>
                <w:rStyle w:val="FontStyle18"/>
                <w:sz w:val="28"/>
                <w:szCs w:val="28"/>
              </w:rPr>
            </w:pPr>
            <w:r w:rsidRPr="00376E96">
              <w:rPr>
                <w:rStyle w:val="FontStyle18"/>
                <w:sz w:val="28"/>
                <w:szCs w:val="28"/>
              </w:rPr>
              <w:t>тематический:</w:t>
            </w:r>
          </w:p>
          <w:p w:rsidR="00376E96" w:rsidRPr="00376E96" w:rsidRDefault="00376E96" w:rsidP="009B6456">
            <w:pPr>
              <w:pStyle w:val="Style7"/>
              <w:widowControl/>
              <w:tabs>
                <w:tab w:val="left" w:pos="278"/>
              </w:tabs>
              <w:spacing w:line="276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-</w:t>
            </w:r>
            <w:r w:rsidRPr="00376E96">
              <w:rPr>
                <w:rStyle w:val="FontStyle16"/>
                <w:sz w:val="28"/>
                <w:szCs w:val="28"/>
              </w:rPr>
              <w:tab/>
              <w:t>создание в дошкольных группах младшего и старшего возраста предметно-пространственной развивающей среды в соответствии с требованиями ФГОС;</w:t>
            </w:r>
          </w:p>
          <w:p w:rsidR="00376E96" w:rsidRPr="00376E96" w:rsidRDefault="00376E96" w:rsidP="009B6456">
            <w:pPr>
              <w:pStyle w:val="Style12"/>
              <w:widowControl/>
              <w:spacing w:line="276" w:lineRule="auto"/>
              <w:jc w:val="both"/>
              <w:rPr>
                <w:rStyle w:val="FontStyle18"/>
                <w:sz w:val="28"/>
                <w:szCs w:val="28"/>
              </w:rPr>
            </w:pPr>
            <w:r w:rsidRPr="00376E96">
              <w:rPr>
                <w:rStyle w:val="FontStyle18"/>
                <w:sz w:val="28"/>
                <w:szCs w:val="28"/>
              </w:rPr>
              <w:t>оперативный:</w:t>
            </w:r>
          </w:p>
          <w:p w:rsidR="00376E96" w:rsidRPr="00376E96" w:rsidRDefault="00376E96" w:rsidP="009B6456">
            <w:pPr>
              <w:pStyle w:val="Style7"/>
              <w:widowControl/>
              <w:tabs>
                <w:tab w:val="left" w:pos="274"/>
              </w:tabs>
              <w:spacing w:line="276" w:lineRule="auto"/>
              <w:jc w:val="both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lastRenderedPageBreak/>
              <w:t>-</w:t>
            </w:r>
            <w:r w:rsidRPr="00376E96">
              <w:rPr>
                <w:rStyle w:val="FontStyle16"/>
                <w:sz w:val="28"/>
                <w:szCs w:val="28"/>
              </w:rPr>
              <w:tab/>
              <w:t>анализ результативности работы с детьми с одаренностью, с инвалидностью, из многодетных семей;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Декабрь</w:t>
            </w: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 xml:space="preserve">Март </w:t>
            </w: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</w:p>
          <w:p w:rsidR="00376E96" w:rsidRPr="00376E96" w:rsidRDefault="00376E96" w:rsidP="00376E96">
            <w:pPr>
              <w:pStyle w:val="Style9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А</w:t>
            </w:r>
            <w:r w:rsidRPr="00376E96">
              <w:rPr>
                <w:rStyle w:val="FontStyle16"/>
                <w:sz w:val="28"/>
                <w:szCs w:val="28"/>
              </w:rPr>
              <w:t>прел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ind w:left="19" w:hanging="19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Заведующий, старший воспитатель, руководитель проектной 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76E96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76E96">
              <w:rPr>
                <w:rStyle w:val="FontStyle16"/>
                <w:sz w:val="28"/>
                <w:szCs w:val="28"/>
              </w:rPr>
              <w:t>Справка</w:t>
            </w:r>
          </w:p>
        </w:tc>
      </w:tr>
    </w:tbl>
    <w:p w:rsidR="00376E96" w:rsidRDefault="00376E96" w:rsidP="001A12DB">
      <w:pPr>
        <w:pStyle w:val="Style6"/>
        <w:widowControl/>
        <w:spacing w:line="276" w:lineRule="auto"/>
        <w:jc w:val="center"/>
        <w:rPr>
          <w:rStyle w:val="FontStyle22"/>
          <w:sz w:val="28"/>
          <w:szCs w:val="28"/>
        </w:rPr>
      </w:pPr>
    </w:p>
    <w:p w:rsidR="00376E96" w:rsidRDefault="00376E96" w:rsidP="00376E96">
      <w:pPr>
        <w:pStyle w:val="Style6"/>
        <w:widowControl/>
        <w:spacing w:after="240" w:line="276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 Работа с родителями</w:t>
      </w:r>
    </w:p>
    <w:tbl>
      <w:tblPr>
        <w:tblStyle w:val="a3"/>
        <w:tblW w:w="1460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89"/>
        <w:gridCol w:w="6086"/>
        <w:gridCol w:w="1956"/>
        <w:gridCol w:w="1957"/>
        <w:gridCol w:w="1956"/>
        <w:gridCol w:w="1957"/>
      </w:tblGrid>
      <w:tr w:rsidR="00376E96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376E96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1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9B6456">
            <w:pPr>
              <w:pStyle w:val="Style6"/>
              <w:widowControl/>
              <w:spacing w:line="322" w:lineRule="exact"/>
              <w:ind w:firstLine="38"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Развитие познавательного интереса, интеллектуальных и творческих способностей в процессе поисково-исследовательской деятельности дошкольников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376E96">
            <w:pPr>
              <w:pStyle w:val="Style6"/>
              <w:widowControl/>
              <w:spacing w:line="326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еминар для роди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spacing w:line="326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 xml:space="preserve">Творческая </w:t>
            </w:r>
            <w:r w:rsidR="00376E96" w:rsidRPr="003030DC">
              <w:rPr>
                <w:rStyle w:val="FontStyle16"/>
                <w:sz w:val="28"/>
                <w:szCs w:val="28"/>
              </w:rPr>
              <w:t>групп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лан</w:t>
            </w:r>
          </w:p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еминара</w:t>
            </w:r>
          </w:p>
        </w:tc>
      </w:tr>
      <w:tr w:rsidR="00376E96" w:rsidRPr="003030DC" w:rsidTr="00E82EBE">
        <w:tc>
          <w:tcPr>
            <w:tcW w:w="689" w:type="dxa"/>
          </w:tcPr>
          <w:p w:rsidR="00376E96" w:rsidRPr="003030DC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2.</w:t>
            </w:r>
          </w:p>
        </w:tc>
        <w:tc>
          <w:tcPr>
            <w:tcW w:w="6086" w:type="dxa"/>
          </w:tcPr>
          <w:p w:rsidR="00376E96" w:rsidRPr="003030DC" w:rsidRDefault="00376E96" w:rsidP="009B6456">
            <w:pPr>
              <w:pStyle w:val="Style6"/>
              <w:widowControl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Как узнать, что Ваш ребенок имеет признаки одаренности?</w:t>
            </w:r>
          </w:p>
        </w:tc>
        <w:tc>
          <w:tcPr>
            <w:tcW w:w="1956" w:type="dxa"/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амятка</w:t>
            </w:r>
          </w:p>
        </w:tc>
        <w:tc>
          <w:tcPr>
            <w:tcW w:w="1957" w:type="dxa"/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</w:tcPr>
          <w:p w:rsidR="00376E96" w:rsidRPr="003030DC" w:rsidRDefault="003030DC" w:rsidP="00376E96">
            <w:pPr>
              <w:pStyle w:val="Style6"/>
              <w:widowControl/>
              <w:spacing w:line="322" w:lineRule="exact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тарший воспитатель</w:t>
            </w:r>
          </w:p>
        </w:tc>
        <w:tc>
          <w:tcPr>
            <w:tcW w:w="1957" w:type="dxa"/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амятка</w:t>
            </w:r>
          </w:p>
        </w:tc>
      </w:tr>
      <w:tr w:rsidR="00376E96" w:rsidRPr="003030DC" w:rsidTr="00E82EBE">
        <w:tc>
          <w:tcPr>
            <w:tcW w:w="689" w:type="dxa"/>
          </w:tcPr>
          <w:p w:rsidR="00376E96" w:rsidRPr="003030DC" w:rsidRDefault="00376E96" w:rsidP="00376E96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3.</w:t>
            </w:r>
          </w:p>
        </w:tc>
        <w:tc>
          <w:tcPr>
            <w:tcW w:w="6086" w:type="dxa"/>
          </w:tcPr>
          <w:p w:rsidR="00376E96" w:rsidRPr="003030DC" w:rsidRDefault="00376E96" w:rsidP="009B6456">
            <w:pPr>
              <w:pStyle w:val="Style6"/>
              <w:widowControl/>
              <w:spacing w:line="317" w:lineRule="exact"/>
              <w:ind w:left="29" w:hanging="29"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Анкетирование родителей "Что вы знаете о детской поисково-исследовательской деятельности?"</w:t>
            </w:r>
          </w:p>
        </w:tc>
        <w:tc>
          <w:tcPr>
            <w:tcW w:w="1956" w:type="dxa"/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Анкеты</w:t>
            </w:r>
          </w:p>
        </w:tc>
        <w:tc>
          <w:tcPr>
            <w:tcW w:w="1957" w:type="dxa"/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Октябрь</w:t>
            </w:r>
          </w:p>
        </w:tc>
        <w:tc>
          <w:tcPr>
            <w:tcW w:w="1956" w:type="dxa"/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Воспитатели</w:t>
            </w:r>
          </w:p>
        </w:tc>
        <w:tc>
          <w:tcPr>
            <w:tcW w:w="1957" w:type="dxa"/>
          </w:tcPr>
          <w:p w:rsidR="00376E96" w:rsidRPr="003030DC" w:rsidRDefault="00376E96" w:rsidP="00376E96">
            <w:pPr>
              <w:pStyle w:val="Style6"/>
              <w:widowControl/>
              <w:spacing w:line="312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Анализ анкет</w:t>
            </w:r>
          </w:p>
        </w:tc>
      </w:tr>
      <w:tr w:rsidR="00376E96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376E96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030DC">
              <w:rPr>
                <w:rStyle w:val="FontStyle17"/>
                <w:sz w:val="28"/>
                <w:szCs w:val="28"/>
              </w:rPr>
              <w:t>4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9B6456">
            <w:pPr>
              <w:pStyle w:val="Style6"/>
              <w:widowControl/>
              <w:spacing w:line="322" w:lineRule="exact"/>
              <w:ind w:firstLine="43"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Роль семьи в развитии интереса детей к экспериментальной, проектной и исследовательской деятельности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spacing w:line="326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Родительское собра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Ок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Заведующ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отокол</w:t>
            </w:r>
          </w:p>
        </w:tc>
      </w:tr>
      <w:tr w:rsidR="00376E96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376E96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030DC">
              <w:rPr>
                <w:rStyle w:val="FontStyle17"/>
                <w:sz w:val="28"/>
                <w:szCs w:val="28"/>
              </w:rPr>
              <w:t>5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76E96" w:rsidP="009B6456">
            <w:pPr>
              <w:pStyle w:val="Style6"/>
              <w:widowControl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оздание семейных проектов, с целью обмена опытом;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Выставк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Но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spacing w:line="317" w:lineRule="exact"/>
              <w:ind w:left="14" w:hanging="14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Руководитель проектной площадки, родител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96" w:rsidRPr="003030DC" w:rsidRDefault="003030DC" w:rsidP="00376E96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оекты</w:t>
            </w:r>
          </w:p>
        </w:tc>
      </w:tr>
      <w:tr w:rsidR="003030DC" w:rsidRPr="003030DC" w:rsidTr="007C1E0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6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6"/>
              <w:widowControl/>
              <w:spacing w:line="322" w:lineRule="exact"/>
              <w:ind w:left="14" w:hanging="14"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Детское экспериментирование и его влияние на развитие творческой и познавательной активности дошкольников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Круглый стол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Но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6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тарший воспитатель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2" w:lineRule="exact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иказ,</w:t>
            </w:r>
          </w:p>
          <w:p w:rsidR="003030DC" w:rsidRPr="003030DC" w:rsidRDefault="003030DC" w:rsidP="003030DC">
            <w:pPr>
              <w:pStyle w:val="Style6"/>
              <w:widowControl/>
              <w:spacing w:line="322" w:lineRule="exact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Материал</w:t>
            </w:r>
            <w:r>
              <w:rPr>
                <w:rStyle w:val="FontStyle16"/>
                <w:sz w:val="28"/>
                <w:szCs w:val="28"/>
              </w:rPr>
              <w:t>ы</w:t>
            </w:r>
          </w:p>
          <w:p w:rsidR="003030DC" w:rsidRPr="003030DC" w:rsidRDefault="003030DC" w:rsidP="003030DC">
            <w:pPr>
              <w:pStyle w:val="Style6"/>
              <w:widowControl/>
              <w:spacing w:line="322" w:lineRule="exact"/>
              <w:ind w:left="10" w:hanging="1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д</w:t>
            </w:r>
            <w:r w:rsidRPr="003030DC">
              <w:rPr>
                <w:rStyle w:val="FontStyle16"/>
                <w:sz w:val="28"/>
                <w:szCs w:val="28"/>
              </w:rPr>
              <w:t>етской выставки</w:t>
            </w:r>
          </w:p>
        </w:tc>
      </w:tr>
      <w:tr w:rsidR="003030DC" w:rsidRPr="003030DC" w:rsidTr="007C1E0A"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5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5"/>
              <w:widowControl/>
              <w:rPr>
                <w:sz w:val="28"/>
                <w:szCs w:val="28"/>
              </w:rPr>
            </w:pPr>
          </w:p>
          <w:p w:rsidR="003030DC" w:rsidRPr="003030DC" w:rsidRDefault="003030DC" w:rsidP="003030DC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lastRenderedPageBreak/>
              <w:t>7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6"/>
              <w:widowControl/>
              <w:spacing w:line="317" w:lineRule="exact"/>
              <w:ind w:left="14" w:hanging="14"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едставление творческого проекта - акции «Доброе сердце», к Международному дню инвали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17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Заседание проектной 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Дека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2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Творческая групп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оект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8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6"/>
              <w:widowControl/>
              <w:spacing w:line="312" w:lineRule="exact"/>
              <w:ind w:left="10" w:hanging="10"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едставление творческого проекта «Генеалогическое древо моей семьи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Заседание проектной 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Янва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17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Творческая групп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оект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9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6"/>
              <w:widowControl/>
              <w:spacing w:line="317" w:lineRule="exact"/>
              <w:ind w:left="10" w:hanging="10"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едставление творческого проекта «Семь-Я, многодетная семья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2" w:lineRule="exact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Заседание проектной 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Феврал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2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Творческая групп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Проект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10"/>
              <w:widowControl/>
              <w:rPr>
                <w:rStyle w:val="FontStyle19"/>
                <w:sz w:val="28"/>
                <w:szCs w:val="28"/>
              </w:rPr>
            </w:pPr>
            <w:r w:rsidRPr="003030DC">
              <w:rPr>
                <w:rStyle w:val="FontStyle19"/>
                <w:sz w:val="28"/>
                <w:szCs w:val="28"/>
              </w:rPr>
              <w:t>10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6"/>
              <w:widowControl/>
              <w:jc w:val="both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амый увлекательный и занимательный опыт и эксперимент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2" w:lineRule="exact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Семейный конкурс с участием многодетных семей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Март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6" w:lineRule="exact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Творческая групп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Грамоты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10"/>
              <w:widowControl/>
              <w:rPr>
                <w:rStyle w:val="FontStyle19"/>
                <w:spacing w:val="30"/>
                <w:sz w:val="28"/>
              </w:rPr>
            </w:pPr>
            <w:r w:rsidRPr="003030DC">
              <w:rPr>
                <w:rStyle w:val="FontStyle19"/>
                <w:spacing w:val="30"/>
                <w:sz w:val="28"/>
              </w:rPr>
              <w:t>11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6"/>
              <w:widowControl/>
              <w:spacing w:line="322" w:lineRule="exact"/>
              <w:ind w:firstLine="67"/>
              <w:jc w:val="both"/>
              <w:rPr>
                <w:rStyle w:val="FontStyle16"/>
                <w:sz w:val="28"/>
              </w:rPr>
            </w:pPr>
            <w:r w:rsidRPr="003030DC">
              <w:rPr>
                <w:rStyle w:val="FontStyle16"/>
                <w:sz w:val="28"/>
              </w:rPr>
              <w:t>«Проектный метод - как форма развития творческих и познавательных способностей детей» на научно-практической конференции «Приглашение к открытию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</w:rPr>
            </w:pPr>
            <w:r w:rsidRPr="003030DC">
              <w:rPr>
                <w:rStyle w:val="FontStyle16"/>
                <w:sz w:val="28"/>
              </w:rPr>
              <w:t>Мастер-класс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</w:rPr>
            </w:pPr>
            <w:r w:rsidRPr="003030DC">
              <w:rPr>
                <w:rStyle w:val="FontStyle16"/>
                <w:sz w:val="28"/>
              </w:rPr>
              <w:t>Апрел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 w:rsidRPr="003030DC">
              <w:rPr>
                <w:rStyle w:val="FontStyle16"/>
                <w:sz w:val="28"/>
              </w:rPr>
              <w:t>Заведующий,</w:t>
            </w:r>
          </w:p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р</w:t>
            </w:r>
            <w:r w:rsidRPr="003030DC">
              <w:rPr>
                <w:rStyle w:val="FontStyle16"/>
                <w:sz w:val="28"/>
              </w:rPr>
              <w:t>уководитель</w:t>
            </w:r>
          </w:p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п</w:t>
            </w:r>
            <w:r w:rsidRPr="003030DC">
              <w:rPr>
                <w:rStyle w:val="FontStyle16"/>
                <w:sz w:val="28"/>
              </w:rPr>
              <w:t>роектной</w:t>
            </w:r>
          </w:p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п</w:t>
            </w:r>
            <w:r w:rsidRPr="003030DC">
              <w:rPr>
                <w:rStyle w:val="FontStyle16"/>
                <w:sz w:val="28"/>
              </w:rPr>
              <w:t>лощадки,</w:t>
            </w:r>
          </w:p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р</w:t>
            </w:r>
            <w:r w:rsidRPr="003030DC">
              <w:rPr>
                <w:rStyle w:val="FontStyle16"/>
                <w:sz w:val="28"/>
              </w:rPr>
              <w:t>одител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26" w:lineRule="exact"/>
              <w:ind w:firstLine="10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Сценарны</w:t>
            </w:r>
            <w:r w:rsidRPr="003030DC">
              <w:rPr>
                <w:rStyle w:val="FontStyle16"/>
                <w:sz w:val="28"/>
              </w:rPr>
              <w:t>й план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12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jc w:val="both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Создание банка данных семейных творческих проект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17" w:lineRule="exact"/>
              <w:ind w:firstLine="5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Заседание проектной 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Ма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17" w:lineRule="exact"/>
              <w:ind w:left="5" w:hanging="5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Руководитель проектной площадки родител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12" w:lineRule="exact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Банк данных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13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spacing w:line="317" w:lineRule="exact"/>
              <w:ind w:left="19" w:hanging="19"/>
              <w:jc w:val="both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Анкетирование родителей «Что нового узнали Вы? Что нового узнали дети?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Анке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Ок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Воспитател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6" w:lineRule="exact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Анализ анкет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14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spacing w:line="317" w:lineRule="exact"/>
              <w:jc w:val="both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«Роль семьи в развитии исследовательских способностей детей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ind w:left="5" w:hanging="5"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Родительская конференц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Ма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 w:rsidRPr="003030DC">
              <w:rPr>
                <w:rStyle w:val="FontStyle16"/>
                <w:sz w:val="28"/>
              </w:rPr>
              <w:t>Заведующий,</w:t>
            </w:r>
          </w:p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р</w:t>
            </w:r>
            <w:r w:rsidRPr="003030DC">
              <w:rPr>
                <w:rStyle w:val="FontStyle16"/>
                <w:sz w:val="28"/>
              </w:rPr>
              <w:t>уководитель</w:t>
            </w:r>
          </w:p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п</w:t>
            </w:r>
            <w:r w:rsidRPr="003030DC">
              <w:rPr>
                <w:rStyle w:val="FontStyle16"/>
                <w:sz w:val="28"/>
              </w:rPr>
              <w:t>роектной</w:t>
            </w:r>
          </w:p>
          <w:p w:rsidR="003030DC" w:rsidRPr="003030DC" w:rsidRDefault="003030DC" w:rsidP="003030DC">
            <w:pPr>
              <w:pStyle w:val="Style6"/>
              <w:widowControl/>
              <w:spacing w:line="317" w:lineRule="exact"/>
              <w:rPr>
                <w:rStyle w:val="FontStyle16"/>
                <w:sz w:val="28"/>
              </w:rPr>
            </w:pPr>
            <w:r>
              <w:rPr>
                <w:rStyle w:val="FontStyle16"/>
                <w:sz w:val="28"/>
              </w:rPr>
              <w:t>п</w:t>
            </w:r>
            <w:r w:rsidRPr="003030DC">
              <w:rPr>
                <w:rStyle w:val="FontStyle16"/>
                <w:sz w:val="28"/>
              </w:rPr>
              <w:t>лощадки,</w:t>
            </w:r>
          </w:p>
          <w:p w:rsidR="003030DC" w:rsidRPr="003030DC" w:rsidRDefault="003030DC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</w:rPr>
            </w:pPr>
            <w:r>
              <w:rPr>
                <w:rStyle w:val="FontStyle16"/>
                <w:sz w:val="28"/>
              </w:rPr>
              <w:t>р</w:t>
            </w:r>
            <w:r w:rsidRPr="003030DC">
              <w:rPr>
                <w:rStyle w:val="FontStyle16"/>
                <w:sz w:val="28"/>
              </w:rPr>
              <w:t>одител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</w:rPr>
            </w:pPr>
            <w:r w:rsidRPr="003030DC">
              <w:rPr>
                <w:rStyle w:val="FontStyle15"/>
                <w:sz w:val="28"/>
              </w:rPr>
              <w:t>Протокол</w:t>
            </w:r>
          </w:p>
        </w:tc>
      </w:tr>
    </w:tbl>
    <w:p w:rsidR="00376E96" w:rsidRDefault="003030DC" w:rsidP="003030DC">
      <w:pPr>
        <w:pStyle w:val="Style6"/>
        <w:widowControl/>
        <w:spacing w:after="240" w:line="276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4. Работа с воспитанниками</w:t>
      </w:r>
    </w:p>
    <w:tbl>
      <w:tblPr>
        <w:tblStyle w:val="a3"/>
        <w:tblW w:w="1460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89"/>
        <w:gridCol w:w="6086"/>
        <w:gridCol w:w="1956"/>
        <w:gridCol w:w="1957"/>
        <w:gridCol w:w="1956"/>
        <w:gridCol w:w="1957"/>
      </w:tblGrid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1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spacing w:line="322" w:lineRule="exact"/>
              <w:ind w:left="10" w:hanging="10"/>
              <w:jc w:val="both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 xml:space="preserve">Выявление степени развития основ интегративных качеств у воспитанников </w:t>
            </w:r>
            <w:r w:rsidRPr="003030DC">
              <w:rPr>
                <w:rStyle w:val="FontStyle19"/>
                <w:sz w:val="28"/>
                <w:szCs w:val="28"/>
              </w:rPr>
              <w:t xml:space="preserve">1 </w:t>
            </w:r>
            <w:r w:rsidRPr="003030DC">
              <w:rPr>
                <w:rStyle w:val="FontStyle15"/>
                <w:sz w:val="28"/>
                <w:szCs w:val="28"/>
              </w:rPr>
              <w:t>и 2 ступени проекта «Ступени успеха»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Мониторин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ind w:firstLine="29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Педагог-психолог, воспитател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Результаты</w:t>
            </w:r>
          </w:p>
          <w:p w:rsidR="003030DC" w:rsidRPr="003030DC" w:rsidRDefault="003030DC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Мониторинг</w:t>
            </w:r>
            <w:r>
              <w:rPr>
                <w:rStyle w:val="FontStyle15"/>
                <w:sz w:val="28"/>
                <w:szCs w:val="28"/>
              </w:rPr>
              <w:t>а</w:t>
            </w:r>
          </w:p>
        </w:tc>
      </w:tr>
      <w:tr w:rsidR="003030DC" w:rsidRPr="003030DC" w:rsidTr="00224314">
        <w:tc>
          <w:tcPr>
            <w:tcW w:w="689" w:type="dxa"/>
          </w:tcPr>
          <w:p w:rsidR="003030DC" w:rsidRPr="003030DC" w:rsidRDefault="003030DC" w:rsidP="003030DC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2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jc w:val="both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Определение тем для детских творческих проектов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Калейдоскоп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6" w:lineRule="exact"/>
              <w:ind w:firstLine="1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Творческ</w:t>
            </w:r>
            <w:r w:rsidRPr="003030DC">
              <w:rPr>
                <w:rStyle w:val="FontStyle15"/>
                <w:sz w:val="28"/>
                <w:szCs w:val="28"/>
              </w:rPr>
              <w:t>ая групп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ind w:firstLine="10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Темы проектов</w:t>
            </w:r>
          </w:p>
        </w:tc>
      </w:tr>
      <w:tr w:rsidR="003030DC" w:rsidRPr="003030DC" w:rsidTr="00224314">
        <w:tc>
          <w:tcPr>
            <w:tcW w:w="689" w:type="dxa"/>
          </w:tcPr>
          <w:p w:rsidR="003030DC" w:rsidRPr="003030DC" w:rsidRDefault="003030DC" w:rsidP="003030DC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3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spacing w:line="322" w:lineRule="exact"/>
              <w:ind w:left="10" w:hanging="10"/>
              <w:jc w:val="both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Разработка детских проектов в соответствии с направлениями поисково-исследовательской деяте</w:t>
            </w:r>
            <w:r>
              <w:rPr>
                <w:rStyle w:val="FontStyle15"/>
                <w:sz w:val="28"/>
                <w:szCs w:val="28"/>
              </w:rPr>
              <w:t>льности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Практические</w:t>
            </w:r>
          </w:p>
          <w:p w:rsidR="003030DC" w:rsidRPr="003030DC" w:rsidRDefault="003030DC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</w:t>
            </w:r>
            <w:r w:rsidRPr="003030DC">
              <w:rPr>
                <w:rStyle w:val="FontStyle15"/>
                <w:sz w:val="28"/>
                <w:szCs w:val="28"/>
              </w:rPr>
              <w:t>анятия на</w:t>
            </w:r>
          </w:p>
          <w:p w:rsidR="003030DC" w:rsidRPr="003030DC" w:rsidRDefault="009B6456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="003030DC" w:rsidRPr="003030DC">
              <w:rPr>
                <w:rStyle w:val="FontStyle15"/>
                <w:sz w:val="28"/>
                <w:szCs w:val="28"/>
              </w:rPr>
              <w:t>роектной</w:t>
            </w:r>
          </w:p>
          <w:p w:rsidR="003030DC" w:rsidRPr="003030DC" w:rsidRDefault="009B6456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="003030DC" w:rsidRPr="003030DC">
              <w:rPr>
                <w:rStyle w:val="FontStyle15"/>
                <w:sz w:val="28"/>
                <w:szCs w:val="28"/>
              </w:rPr>
              <w:t>лощадке</w:t>
            </w:r>
          </w:p>
          <w:p w:rsidR="003030DC" w:rsidRPr="003030DC" w:rsidRDefault="003030DC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«Творческая</w:t>
            </w:r>
          </w:p>
          <w:p w:rsidR="003030DC" w:rsidRPr="003030DC" w:rsidRDefault="003030DC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Лаборатория»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Ок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9B6456" w:rsidP="003030DC">
            <w:pPr>
              <w:pStyle w:val="Style4"/>
              <w:widowControl/>
              <w:spacing w:line="317" w:lineRule="exact"/>
              <w:ind w:firstLine="1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уководи</w:t>
            </w:r>
            <w:r w:rsidR="003030DC" w:rsidRPr="003030DC">
              <w:rPr>
                <w:rStyle w:val="FontStyle15"/>
                <w:sz w:val="28"/>
                <w:szCs w:val="28"/>
              </w:rPr>
              <w:t>тель</w:t>
            </w:r>
          </w:p>
          <w:p w:rsidR="003030DC" w:rsidRPr="003030DC" w:rsidRDefault="009B6456" w:rsidP="003030DC">
            <w:pPr>
              <w:pStyle w:val="Style4"/>
              <w:widowControl/>
              <w:spacing w:line="317" w:lineRule="exact"/>
              <w:ind w:firstLine="1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ектно</w:t>
            </w:r>
            <w:r w:rsidR="003030DC" w:rsidRPr="003030DC">
              <w:rPr>
                <w:rStyle w:val="FontStyle15"/>
                <w:sz w:val="28"/>
                <w:szCs w:val="28"/>
              </w:rPr>
              <w:t>й</w:t>
            </w:r>
          </w:p>
          <w:p w:rsidR="003030DC" w:rsidRPr="003030DC" w:rsidRDefault="009B6456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="003030DC" w:rsidRPr="003030DC">
              <w:rPr>
                <w:rStyle w:val="FontStyle15"/>
                <w:sz w:val="28"/>
                <w:szCs w:val="28"/>
              </w:rPr>
              <w:t>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Детские проекты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030DC">
              <w:rPr>
                <w:rStyle w:val="FontStyle17"/>
                <w:sz w:val="28"/>
                <w:szCs w:val="28"/>
              </w:rPr>
              <w:t>4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jc w:val="both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Традиционная высадка кустов роз в «Аллею полярников»</w:t>
            </w:r>
            <w:r w:rsidR="009B6456"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Акц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Но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Дети,</w:t>
            </w:r>
          </w:p>
          <w:p w:rsidR="003030DC" w:rsidRPr="003030DC" w:rsidRDefault="009B6456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</w:t>
            </w:r>
            <w:r w:rsidR="003030DC" w:rsidRPr="003030DC">
              <w:rPr>
                <w:rStyle w:val="FontStyle15"/>
                <w:sz w:val="28"/>
                <w:szCs w:val="28"/>
              </w:rPr>
              <w:t>одители,</w:t>
            </w:r>
          </w:p>
          <w:p w:rsidR="003030DC" w:rsidRPr="003030DC" w:rsidRDefault="009B6456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="003030DC" w:rsidRPr="003030DC">
              <w:rPr>
                <w:rStyle w:val="FontStyle15"/>
                <w:sz w:val="28"/>
                <w:szCs w:val="28"/>
              </w:rPr>
              <w:t>едагог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17" w:lineRule="exact"/>
              <w:ind w:firstLine="5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Оформление</w:t>
            </w:r>
          </w:p>
          <w:p w:rsidR="003030DC" w:rsidRPr="003030DC" w:rsidRDefault="003030DC" w:rsidP="003030DC">
            <w:pPr>
              <w:pStyle w:val="Style4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Территории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030DC">
              <w:rPr>
                <w:rStyle w:val="FontStyle17"/>
                <w:sz w:val="28"/>
                <w:szCs w:val="28"/>
              </w:rPr>
              <w:t>5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spacing w:line="326" w:lineRule="exact"/>
              <w:ind w:left="10" w:hanging="10"/>
              <w:jc w:val="both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Организация исследовательской деятельности: социально-коммуникативной, опытно-экспериментальной, проектной, исследовательской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6" w:lineRule="exact"/>
              <w:ind w:left="5" w:hanging="5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Практические занят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6" w:lineRule="exact"/>
              <w:ind w:left="5" w:hanging="5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6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Дети,</w:t>
            </w:r>
          </w:p>
          <w:p w:rsidR="003030DC" w:rsidRPr="003030DC" w:rsidRDefault="009B6456" w:rsidP="003030DC">
            <w:pPr>
              <w:pStyle w:val="Style4"/>
              <w:widowControl/>
              <w:spacing w:line="326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</w:t>
            </w:r>
            <w:r w:rsidR="003030DC" w:rsidRPr="003030DC">
              <w:rPr>
                <w:rStyle w:val="FontStyle15"/>
                <w:sz w:val="28"/>
                <w:szCs w:val="28"/>
              </w:rPr>
              <w:t>одители,</w:t>
            </w:r>
          </w:p>
          <w:p w:rsidR="003030DC" w:rsidRPr="003030DC" w:rsidRDefault="009B6456" w:rsidP="003030DC">
            <w:pPr>
              <w:pStyle w:val="Style4"/>
              <w:widowControl/>
              <w:spacing w:line="326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="003030DC" w:rsidRPr="003030DC">
              <w:rPr>
                <w:rStyle w:val="FontStyle15"/>
                <w:sz w:val="28"/>
                <w:szCs w:val="28"/>
              </w:rPr>
              <w:t>едагог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Проекты,</w:t>
            </w:r>
          </w:p>
          <w:p w:rsidR="003030DC" w:rsidRPr="003030DC" w:rsidRDefault="009B6456" w:rsidP="009B6456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</w:t>
            </w:r>
            <w:r w:rsidR="003030DC" w:rsidRPr="003030DC">
              <w:rPr>
                <w:rStyle w:val="FontStyle15"/>
                <w:sz w:val="28"/>
                <w:szCs w:val="28"/>
              </w:rPr>
              <w:t>сследован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="003030DC" w:rsidRPr="003030DC">
              <w:rPr>
                <w:rStyle w:val="FontStyle15"/>
                <w:sz w:val="28"/>
                <w:szCs w:val="28"/>
              </w:rPr>
              <w:t>я</w:t>
            </w:r>
          </w:p>
        </w:tc>
      </w:tr>
      <w:tr w:rsidR="003030DC" w:rsidRPr="003030DC" w:rsidTr="009B6456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6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spacing w:line="326" w:lineRule="exact"/>
              <w:ind w:firstLine="58"/>
              <w:jc w:val="both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Акция для воспитанников из многодетных семей по проекту «Делаем сами - радуемся с вами»</w:t>
            </w:r>
            <w:r w:rsidR="009B6456"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Выставк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Дека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Старший</w:t>
            </w:r>
          </w:p>
          <w:p w:rsidR="003030DC" w:rsidRPr="003030DC" w:rsidRDefault="009B6456" w:rsidP="009B6456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</w:t>
            </w:r>
            <w:r w:rsidR="003030DC" w:rsidRPr="003030DC">
              <w:rPr>
                <w:rStyle w:val="FontStyle15"/>
                <w:sz w:val="28"/>
                <w:szCs w:val="28"/>
              </w:rPr>
              <w:t>оспитате</w:t>
            </w:r>
            <w:r>
              <w:rPr>
                <w:rStyle w:val="FontStyle15"/>
                <w:sz w:val="28"/>
                <w:szCs w:val="28"/>
              </w:rPr>
              <w:t>л</w:t>
            </w:r>
            <w:r w:rsidR="003030DC" w:rsidRPr="003030DC">
              <w:rPr>
                <w:rStyle w:val="FontStyle15"/>
                <w:sz w:val="28"/>
                <w:szCs w:val="28"/>
              </w:rPr>
              <w:t>ь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ind w:left="5" w:hanging="5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Фотоматериалы</w:t>
            </w:r>
          </w:p>
          <w:p w:rsidR="003030DC" w:rsidRPr="003030DC" w:rsidRDefault="009B6456" w:rsidP="003030DC">
            <w:pPr>
              <w:pStyle w:val="Style4"/>
              <w:widowControl/>
              <w:spacing w:line="322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</w:t>
            </w:r>
            <w:r w:rsidR="003030DC" w:rsidRPr="003030DC">
              <w:rPr>
                <w:rStyle w:val="FontStyle15"/>
                <w:sz w:val="28"/>
                <w:szCs w:val="28"/>
              </w:rPr>
              <w:t>ыставки</w:t>
            </w:r>
          </w:p>
        </w:tc>
      </w:tr>
      <w:tr w:rsidR="003030DC" w:rsidRPr="003030DC" w:rsidTr="009B6456"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9B6456" w:rsidP="003030DC">
            <w:pPr>
              <w:pStyle w:val="Style5"/>
              <w:widowControl/>
              <w:rPr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7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 xml:space="preserve">Конкурс творческих проектов для </w:t>
            </w:r>
            <w:r w:rsidR="009B6456">
              <w:rPr>
                <w:rStyle w:val="FontStyle15"/>
                <w:sz w:val="28"/>
                <w:szCs w:val="28"/>
              </w:rPr>
              <w:t>в</w:t>
            </w:r>
            <w:r w:rsidRPr="003030DC">
              <w:rPr>
                <w:rStyle w:val="FontStyle15"/>
                <w:sz w:val="28"/>
                <w:szCs w:val="28"/>
              </w:rPr>
              <w:t>оспитанников общеобразовательных,</w:t>
            </w:r>
            <w:r w:rsidR="009B6456">
              <w:rPr>
                <w:rStyle w:val="FontStyle15"/>
                <w:sz w:val="28"/>
                <w:szCs w:val="28"/>
              </w:rPr>
              <w:t xml:space="preserve"> </w:t>
            </w:r>
            <w:r w:rsidRPr="003030DC">
              <w:rPr>
                <w:rStyle w:val="FontStyle15"/>
                <w:sz w:val="28"/>
                <w:szCs w:val="28"/>
              </w:rPr>
              <w:t xml:space="preserve">ГКП </w:t>
            </w:r>
            <w:r w:rsidR="009B6456">
              <w:rPr>
                <w:rStyle w:val="FontStyle15"/>
                <w:sz w:val="28"/>
                <w:szCs w:val="28"/>
              </w:rPr>
              <w:t>«</w:t>
            </w:r>
            <w:r w:rsidRPr="003030DC">
              <w:rPr>
                <w:rStyle w:val="FontStyle15"/>
                <w:sz w:val="28"/>
                <w:szCs w:val="28"/>
              </w:rPr>
              <w:t>Адаптационная», ГКП «Развитие», ГСВ о разработке символики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22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Калейдоскоп проек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Янва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56" w:rsidRPr="003030DC" w:rsidRDefault="009B6456" w:rsidP="009B6456">
            <w:pPr>
              <w:pStyle w:val="Style4"/>
              <w:widowControl/>
              <w:spacing w:line="317" w:lineRule="exact"/>
              <w:ind w:firstLine="1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уководи</w:t>
            </w:r>
            <w:r w:rsidRPr="003030DC">
              <w:rPr>
                <w:rStyle w:val="FontStyle15"/>
                <w:sz w:val="28"/>
                <w:szCs w:val="28"/>
              </w:rPr>
              <w:t>тель</w:t>
            </w:r>
          </w:p>
          <w:p w:rsidR="009B6456" w:rsidRPr="003030DC" w:rsidRDefault="009B6456" w:rsidP="009B6456">
            <w:pPr>
              <w:pStyle w:val="Style4"/>
              <w:widowControl/>
              <w:spacing w:line="317" w:lineRule="exact"/>
              <w:ind w:firstLine="1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ектно</w:t>
            </w:r>
            <w:r w:rsidRPr="003030DC">
              <w:rPr>
                <w:rStyle w:val="FontStyle15"/>
                <w:sz w:val="28"/>
                <w:szCs w:val="28"/>
              </w:rPr>
              <w:t>й</w:t>
            </w:r>
          </w:p>
          <w:p w:rsidR="003030DC" w:rsidRPr="003030DC" w:rsidRDefault="009B6456" w:rsidP="009B6456">
            <w:pPr>
              <w:pStyle w:val="Style4"/>
              <w:widowControl/>
              <w:spacing w:line="312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Pr="003030DC">
              <w:rPr>
                <w:rStyle w:val="FontStyle15"/>
                <w:sz w:val="28"/>
                <w:szCs w:val="28"/>
              </w:rPr>
              <w:t>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spacing w:line="317" w:lineRule="exact"/>
              <w:ind w:left="19" w:hanging="19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Материалы проектов</w:t>
            </w:r>
          </w:p>
        </w:tc>
      </w:tr>
      <w:tr w:rsidR="003030DC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9B6456" w:rsidP="003030DC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8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9B6456">
            <w:pPr>
              <w:pStyle w:val="Style4"/>
              <w:widowControl/>
              <w:jc w:val="both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Презентация проектов дошкольников в рамках популяризации</w:t>
            </w:r>
            <w:r w:rsidR="00AB1A82">
              <w:rPr>
                <w:rStyle w:val="FontStyle15"/>
                <w:sz w:val="28"/>
                <w:szCs w:val="28"/>
              </w:rPr>
              <w:t xml:space="preserve"> </w:t>
            </w:r>
            <w:r w:rsidR="00AB1A82" w:rsidRPr="00AB1A82">
              <w:rPr>
                <w:rStyle w:val="FontStyle15"/>
                <w:sz w:val="28"/>
                <w:szCs w:val="28"/>
              </w:rPr>
              <w:t xml:space="preserve">проекта «Ступени успеха» перед </w:t>
            </w:r>
            <w:r w:rsidR="00AB1A82">
              <w:rPr>
                <w:rStyle w:val="FontStyle15"/>
                <w:sz w:val="28"/>
                <w:szCs w:val="28"/>
              </w:rPr>
              <w:lastRenderedPageBreak/>
              <w:t xml:space="preserve">воспитанниками </w:t>
            </w:r>
            <w:r w:rsidR="00AB1A82" w:rsidRPr="00AB1A82">
              <w:rPr>
                <w:rStyle w:val="FontStyle15"/>
                <w:sz w:val="28"/>
                <w:szCs w:val="28"/>
              </w:rPr>
              <w:t>общеразвивающих, кратковременных, семейных групп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Ноябрь-</w:t>
            </w:r>
            <w:r w:rsidR="00AB1A82">
              <w:t xml:space="preserve"> </w:t>
            </w:r>
            <w:r w:rsidR="00AB1A82" w:rsidRPr="00AB1A82">
              <w:rPr>
                <w:rStyle w:val="FontStyle15"/>
                <w:sz w:val="28"/>
                <w:szCs w:val="28"/>
              </w:rPr>
              <w:t>апрел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3030DC" w:rsidP="00AB1A82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Руководи</w:t>
            </w:r>
            <w:r w:rsidR="00AB1A82" w:rsidRPr="00AB1A82">
              <w:rPr>
                <w:rStyle w:val="FontStyle15"/>
                <w:sz w:val="28"/>
                <w:szCs w:val="28"/>
              </w:rPr>
              <w:t>тель</w:t>
            </w:r>
          </w:p>
          <w:p w:rsidR="00AB1A82" w:rsidRPr="00AB1A82" w:rsidRDefault="00AB1A82" w:rsidP="00AB1A82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ектно</w:t>
            </w:r>
            <w:r w:rsidRPr="00AB1A82">
              <w:rPr>
                <w:rStyle w:val="FontStyle15"/>
                <w:sz w:val="28"/>
                <w:szCs w:val="28"/>
              </w:rPr>
              <w:t>й</w:t>
            </w:r>
          </w:p>
          <w:p w:rsidR="003030DC" w:rsidRPr="003030DC" w:rsidRDefault="00AB1A82" w:rsidP="00AB1A82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AB1A82">
              <w:rPr>
                <w:rStyle w:val="FontStyle15"/>
                <w:sz w:val="28"/>
                <w:szCs w:val="28"/>
              </w:rPr>
              <w:t>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DC" w:rsidRPr="003030DC" w:rsidRDefault="003030DC" w:rsidP="00303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Проекты</w:t>
            </w:r>
          </w:p>
        </w:tc>
      </w:tr>
      <w:tr w:rsidR="00AB1A82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9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ind w:left="10" w:hanging="10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Участие в традиционных конкурсах и научно-практических конференциях муниципального, регионального, федерального уровне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left="19" w:hanging="19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Конкурсы, научно-практические конференци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6" w:lineRule="exact"/>
              <w:ind w:left="5" w:hanging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Ноябрь-апрел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left="14" w:hanging="14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Руководи</w:t>
            </w:r>
            <w:r w:rsidRPr="00AB1A82">
              <w:rPr>
                <w:rStyle w:val="FontStyle12"/>
                <w:sz w:val="28"/>
              </w:rPr>
              <w:t>тель</w:t>
            </w:r>
          </w:p>
          <w:p w:rsidR="00AB1A82" w:rsidRPr="00AB1A82" w:rsidRDefault="00AB1A82" w:rsidP="00AB1A82">
            <w:pPr>
              <w:pStyle w:val="Style2"/>
              <w:widowControl/>
              <w:spacing w:line="322" w:lineRule="exact"/>
              <w:ind w:left="5" w:hanging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оектной</w:t>
            </w:r>
          </w:p>
          <w:p w:rsidR="00AB1A82" w:rsidRPr="00AB1A82" w:rsidRDefault="00AB1A82" w:rsidP="00AB1A82">
            <w:pPr>
              <w:pStyle w:val="Style2"/>
              <w:widowControl/>
              <w:spacing w:line="322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иказы</w:t>
            </w:r>
          </w:p>
        </w:tc>
      </w:tr>
      <w:tr w:rsidR="00AB1A82" w:rsidRPr="003030DC" w:rsidTr="00E82EBE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10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ind w:left="5" w:hanging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Выступления победителей и призеров конкурсов и научно-практических конференций муниципального, регионального, федерального уровней перед участниками городских практических семинаров по поисковой и проектно-исследовательской деятельно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left="10" w:hanging="10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Выступления и презентаци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М</w:t>
            </w:r>
            <w:r w:rsidRPr="00AB1A82">
              <w:rPr>
                <w:rStyle w:val="FontStyle12"/>
                <w:sz w:val="28"/>
              </w:rPr>
              <w:t>а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ind w:left="5" w:hanging="5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Руководи</w:t>
            </w:r>
            <w:r w:rsidRPr="00AB1A82">
              <w:rPr>
                <w:rStyle w:val="FontStyle12"/>
                <w:sz w:val="28"/>
              </w:rPr>
              <w:t>тели</w:t>
            </w:r>
          </w:p>
          <w:p w:rsidR="00AB1A82" w:rsidRPr="00AB1A82" w:rsidRDefault="00AB1A82" w:rsidP="00AB1A82">
            <w:pPr>
              <w:pStyle w:val="Style2"/>
              <w:widowControl/>
              <w:spacing w:line="317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оек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иказы</w:t>
            </w:r>
          </w:p>
        </w:tc>
      </w:tr>
    </w:tbl>
    <w:p w:rsidR="003030DC" w:rsidRDefault="003030DC" w:rsidP="001A12DB">
      <w:pPr>
        <w:pStyle w:val="Style6"/>
        <w:widowControl/>
        <w:spacing w:line="276" w:lineRule="auto"/>
        <w:jc w:val="center"/>
        <w:rPr>
          <w:rStyle w:val="FontStyle22"/>
          <w:sz w:val="28"/>
          <w:szCs w:val="28"/>
        </w:rPr>
      </w:pPr>
    </w:p>
    <w:p w:rsidR="00AB1A82" w:rsidRDefault="00AB1A82" w:rsidP="00AB1A82">
      <w:pPr>
        <w:pStyle w:val="Style6"/>
        <w:widowControl/>
        <w:spacing w:after="240" w:line="276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>
        <w:rPr>
          <w:rStyle w:val="FontStyle22"/>
          <w:sz w:val="28"/>
          <w:szCs w:val="28"/>
        </w:rPr>
        <w:t xml:space="preserve">. Работа с </w:t>
      </w:r>
      <w:r>
        <w:rPr>
          <w:rStyle w:val="FontStyle22"/>
          <w:sz w:val="28"/>
          <w:szCs w:val="28"/>
        </w:rPr>
        <w:t>социальными партнерами</w:t>
      </w:r>
    </w:p>
    <w:tbl>
      <w:tblPr>
        <w:tblStyle w:val="a3"/>
        <w:tblW w:w="1460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89"/>
        <w:gridCol w:w="6086"/>
        <w:gridCol w:w="1956"/>
        <w:gridCol w:w="1957"/>
        <w:gridCol w:w="1956"/>
        <w:gridCol w:w="1957"/>
      </w:tblGrid>
      <w:tr w:rsidR="00AB1A82" w:rsidRPr="003030DC" w:rsidTr="002C66F0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3030DC" w:rsidRDefault="00AB1A82" w:rsidP="00AB1A82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3030DC">
              <w:rPr>
                <w:rStyle w:val="FontStyle15"/>
                <w:sz w:val="28"/>
                <w:szCs w:val="28"/>
              </w:rPr>
              <w:t>1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олонг</w:t>
            </w:r>
            <w:r>
              <w:rPr>
                <w:rStyle w:val="FontStyle12"/>
                <w:sz w:val="28"/>
              </w:rPr>
              <w:t>ация</w:t>
            </w:r>
            <w:r w:rsidRPr="00AB1A82">
              <w:rPr>
                <w:rStyle w:val="FontStyle12"/>
                <w:sz w:val="28"/>
              </w:rPr>
              <w:t xml:space="preserve"> договоров социальными партнер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rPr>
                <w:rStyle w:val="FontStyle12"/>
                <w:sz w:val="28"/>
                <w:szCs w:val="28"/>
              </w:rPr>
            </w:pPr>
            <w:r w:rsidRPr="00AB1A82">
              <w:rPr>
                <w:rStyle w:val="FontStyle12"/>
                <w:sz w:val="28"/>
                <w:szCs w:val="28"/>
              </w:rPr>
              <w:t>Встреча с</w:t>
            </w:r>
          </w:p>
          <w:p w:rsidR="00AB1A82" w:rsidRPr="00AB1A82" w:rsidRDefault="00AB1A82" w:rsidP="00AB1A82">
            <w:pPr>
              <w:pStyle w:val="Style2"/>
              <w:widowControl/>
              <w:spacing w:line="322" w:lineRule="exact"/>
              <w:rPr>
                <w:rStyle w:val="FontStyle12"/>
                <w:sz w:val="28"/>
                <w:szCs w:val="28"/>
              </w:rPr>
            </w:pPr>
            <w:r w:rsidRPr="00AB1A82">
              <w:rPr>
                <w:rStyle w:val="FontStyle12"/>
                <w:sz w:val="28"/>
                <w:szCs w:val="28"/>
              </w:rPr>
              <w:t>руководител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С</w:t>
            </w:r>
            <w:r w:rsidRPr="00AB1A82">
              <w:rPr>
                <w:rStyle w:val="FontStyle12"/>
                <w:sz w:val="28"/>
              </w:rPr>
              <w:t>ен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firstLine="5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Заведующ</w:t>
            </w:r>
            <w:r w:rsidRPr="00AB1A82">
              <w:rPr>
                <w:rStyle w:val="FontStyle12"/>
                <w:sz w:val="28"/>
              </w:rPr>
              <w:t>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Default="00AB1A82" w:rsidP="00AB1A82">
            <w:r w:rsidRPr="00794CFC">
              <w:rPr>
                <w:rStyle w:val="FontStyle12"/>
                <w:sz w:val="28"/>
              </w:rPr>
              <w:t>Приказы</w:t>
            </w:r>
          </w:p>
        </w:tc>
      </w:tr>
      <w:tr w:rsidR="00AB1A82" w:rsidRPr="003030DC" w:rsidTr="00761FFD">
        <w:tc>
          <w:tcPr>
            <w:tcW w:w="689" w:type="dxa"/>
          </w:tcPr>
          <w:p w:rsidR="00AB1A82" w:rsidRPr="003030DC" w:rsidRDefault="00AB1A82" w:rsidP="00AB1A82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2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6" w:lineRule="exact"/>
              <w:ind w:firstLine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Участие в конкурсе проектов детских рисунков МОБУ ДОД центр дополнительного образования для детей «Радуга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  <w:szCs w:val="28"/>
              </w:rPr>
            </w:pPr>
            <w:r w:rsidRPr="00AB1A82">
              <w:rPr>
                <w:rStyle w:val="FontStyle12"/>
                <w:sz w:val="28"/>
                <w:szCs w:val="28"/>
              </w:rPr>
              <w:t>Конкурс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октябр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firstLine="5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Р</w:t>
            </w:r>
            <w:r w:rsidRPr="00AB1A82">
              <w:rPr>
                <w:rStyle w:val="FontStyle12"/>
                <w:sz w:val="28"/>
              </w:rPr>
              <w:t>уководители</w:t>
            </w:r>
          </w:p>
          <w:p w:rsidR="00AB1A82" w:rsidRPr="00AB1A82" w:rsidRDefault="00AB1A82" w:rsidP="00AB1A82">
            <w:pPr>
              <w:pStyle w:val="Style2"/>
              <w:widowControl/>
              <w:spacing w:line="322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оек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Default="00AB1A82" w:rsidP="00AB1A82">
            <w:r w:rsidRPr="00794CFC">
              <w:rPr>
                <w:rStyle w:val="FontStyle12"/>
                <w:sz w:val="28"/>
              </w:rPr>
              <w:t>Приказы</w:t>
            </w:r>
          </w:p>
        </w:tc>
      </w:tr>
      <w:tr w:rsidR="00AB1A82" w:rsidRPr="003030DC" w:rsidTr="00761FFD">
        <w:tc>
          <w:tcPr>
            <w:tcW w:w="689" w:type="dxa"/>
          </w:tcPr>
          <w:p w:rsidR="00AB1A82" w:rsidRPr="003030DC" w:rsidRDefault="00AB1A82" w:rsidP="00AB1A82">
            <w:pPr>
              <w:pStyle w:val="Style6"/>
              <w:widowControl/>
              <w:spacing w:line="276" w:lineRule="auto"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3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ind w:firstLine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Участие в работе краеведческого клуба «Истоки» Лазаревской библиотеки им. А.И.</w:t>
            </w:r>
            <w:r>
              <w:rPr>
                <w:rStyle w:val="FontStyle12"/>
                <w:sz w:val="28"/>
              </w:rPr>
              <w:t xml:space="preserve"> </w:t>
            </w:r>
            <w:r w:rsidRPr="00AB1A82">
              <w:rPr>
                <w:rStyle w:val="FontStyle12"/>
                <w:sz w:val="28"/>
              </w:rPr>
              <w:t>Одоевского с представлением продуктов проекта «Ступени успеха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AB1A82">
              <w:rPr>
                <w:rStyle w:val="FontStyle12"/>
                <w:sz w:val="28"/>
                <w:szCs w:val="28"/>
              </w:rPr>
              <w:t>Заседания клуб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left="5" w:hanging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ind w:firstLine="5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Руководи</w:t>
            </w:r>
            <w:r w:rsidRPr="00AB1A82">
              <w:rPr>
                <w:rStyle w:val="FontStyle12"/>
                <w:sz w:val="28"/>
              </w:rPr>
              <w:t>тель</w:t>
            </w:r>
          </w:p>
          <w:p w:rsidR="00AB1A82" w:rsidRPr="00AB1A82" w:rsidRDefault="00AB1A82" w:rsidP="00AB1A82">
            <w:pPr>
              <w:pStyle w:val="Style2"/>
              <w:widowControl/>
              <w:spacing w:line="317" w:lineRule="exact"/>
              <w:ind w:firstLine="14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проектно</w:t>
            </w:r>
            <w:r w:rsidRPr="00AB1A82">
              <w:rPr>
                <w:rStyle w:val="FontStyle12"/>
                <w:sz w:val="28"/>
              </w:rPr>
              <w:t>й</w:t>
            </w:r>
          </w:p>
          <w:p w:rsidR="00AB1A82" w:rsidRPr="00AB1A82" w:rsidRDefault="00AB1A82" w:rsidP="00AB1A82">
            <w:pPr>
              <w:pStyle w:val="Style2"/>
              <w:widowControl/>
              <w:spacing w:line="317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firstLine="10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Выступлени</w:t>
            </w:r>
            <w:r w:rsidRPr="00AB1A82">
              <w:rPr>
                <w:rStyle w:val="FontStyle12"/>
                <w:sz w:val="28"/>
              </w:rPr>
              <w:t>я</w:t>
            </w:r>
          </w:p>
        </w:tc>
      </w:tr>
      <w:tr w:rsidR="00AB1A82" w:rsidRPr="003030DC" w:rsidTr="002C66F0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3030DC" w:rsidRDefault="00AB1A82" w:rsidP="00AB1A82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030DC">
              <w:rPr>
                <w:rStyle w:val="FontStyle17"/>
                <w:sz w:val="28"/>
                <w:szCs w:val="28"/>
              </w:rPr>
              <w:t>4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оиск документов к исследовательским работам в Архивном</w:t>
            </w:r>
            <w:r>
              <w:rPr>
                <w:rStyle w:val="FontStyle12"/>
                <w:sz w:val="28"/>
              </w:rPr>
              <w:t xml:space="preserve"> </w:t>
            </w:r>
            <w:r w:rsidRPr="00AB1A82">
              <w:rPr>
                <w:rStyle w:val="FontStyle12"/>
                <w:sz w:val="28"/>
              </w:rPr>
              <w:t>отделе администрации Лазаревского внутригородского района г.</w:t>
            </w:r>
            <w:r>
              <w:rPr>
                <w:rStyle w:val="FontStyle12"/>
                <w:sz w:val="28"/>
              </w:rPr>
              <w:t xml:space="preserve"> </w:t>
            </w:r>
            <w:r w:rsidRPr="00AB1A82">
              <w:rPr>
                <w:rStyle w:val="FontStyle12"/>
                <w:sz w:val="28"/>
              </w:rPr>
              <w:t>Со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  <w:szCs w:val="28"/>
              </w:rPr>
            </w:pPr>
            <w:r w:rsidRPr="00AB1A82">
              <w:rPr>
                <w:rStyle w:val="FontStyle12"/>
                <w:sz w:val="28"/>
                <w:szCs w:val="28"/>
              </w:rPr>
              <w:t xml:space="preserve">Работа с </w:t>
            </w:r>
            <w:r w:rsidRPr="00AB1A82">
              <w:rPr>
                <w:rStyle w:val="FontStyle12"/>
                <w:sz w:val="28"/>
                <w:szCs w:val="28"/>
              </w:rPr>
              <w:t>документа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В течение</w:t>
            </w:r>
            <w:r>
              <w:rPr>
                <w:rStyle w:val="FontStyle12"/>
                <w:sz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Руковод</w:t>
            </w:r>
            <w:r w:rsidRPr="00AB1A82">
              <w:rPr>
                <w:sz w:val="28"/>
              </w:rPr>
              <w:t>и</w:t>
            </w:r>
            <w:r w:rsidRPr="00AB1A82">
              <w:rPr>
                <w:rStyle w:val="FontStyle12"/>
                <w:sz w:val="28"/>
              </w:rPr>
              <w:t>тель</w:t>
            </w:r>
          </w:p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проектно</w:t>
            </w:r>
            <w:r w:rsidRPr="00AB1A82">
              <w:rPr>
                <w:rStyle w:val="FontStyle12"/>
                <w:sz w:val="28"/>
              </w:rPr>
              <w:t>й</w:t>
            </w:r>
          </w:p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Материалы</w:t>
            </w:r>
            <w:r>
              <w:rPr>
                <w:rStyle w:val="FontStyle12"/>
                <w:sz w:val="28"/>
              </w:rPr>
              <w:t xml:space="preserve"> </w:t>
            </w:r>
            <w:r w:rsidRPr="00AB1A82">
              <w:rPr>
                <w:rStyle w:val="FontStyle12"/>
                <w:sz w:val="28"/>
              </w:rPr>
              <w:t>к проектам</w:t>
            </w:r>
          </w:p>
        </w:tc>
      </w:tr>
      <w:tr w:rsidR="00AB1A82" w:rsidRPr="003030DC" w:rsidTr="002C66F0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3030DC" w:rsidRDefault="00AB1A82" w:rsidP="00AB1A82">
            <w:pPr>
              <w:pStyle w:val="Style11"/>
              <w:widowControl/>
              <w:spacing w:line="276" w:lineRule="auto"/>
              <w:jc w:val="both"/>
              <w:rPr>
                <w:rStyle w:val="FontStyle17"/>
                <w:sz w:val="28"/>
                <w:szCs w:val="28"/>
              </w:rPr>
            </w:pPr>
            <w:r w:rsidRPr="003030DC">
              <w:rPr>
                <w:rStyle w:val="FontStyle17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left="5" w:hanging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одготовка материалов к выставке в МБУК Лазаревский районный центр национальных культур им.К.С. Мазлумяна «Жизнь замечательных людей», посвященной 75 летию К.С. Мазлумян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езентация проект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Апрел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Руковод</w:t>
            </w:r>
            <w:r w:rsidRPr="00AB1A82">
              <w:rPr>
                <w:sz w:val="28"/>
              </w:rPr>
              <w:t>и</w:t>
            </w:r>
            <w:r w:rsidRPr="00AB1A82">
              <w:rPr>
                <w:rStyle w:val="FontStyle12"/>
                <w:sz w:val="28"/>
              </w:rPr>
              <w:t>тель</w:t>
            </w:r>
          </w:p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проектно</w:t>
            </w:r>
            <w:r w:rsidRPr="00AB1A82">
              <w:rPr>
                <w:rStyle w:val="FontStyle12"/>
                <w:sz w:val="28"/>
              </w:rPr>
              <w:t>й</w:t>
            </w:r>
          </w:p>
          <w:p w:rsidR="00AB1A82" w:rsidRPr="00AB1A82" w:rsidRDefault="00AB1A82" w:rsidP="00AB1A82">
            <w:pPr>
              <w:pStyle w:val="Style2"/>
              <w:widowControl/>
              <w:spacing w:line="322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6" w:lineRule="exact"/>
              <w:ind w:left="10" w:hanging="10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Материалы к выставке</w:t>
            </w:r>
          </w:p>
        </w:tc>
      </w:tr>
      <w:tr w:rsidR="00AB1A82" w:rsidRPr="003030DC" w:rsidTr="00357D48">
        <w:trPr>
          <w:trHeight w:val="15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A82" w:rsidRPr="003030DC" w:rsidRDefault="00AB1A82" w:rsidP="00AB1A82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6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ind w:firstLine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едоставление материалов творческих проектов и исследовательских работ для использования в работе МДОБУ №125, МДОБУ №84, МДОБУ №63г.Со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Семинар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ind w:firstLine="5"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Заведующ</w:t>
            </w:r>
            <w:r w:rsidRPr="00AB1A82">
              <w:rPr>
                <w:rStyle w:val="FontStyle12"/>
                <w:sz w:val="28"/>
              </w:rPr>
              <w:t>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17" w:lineRule="exact"/>
              <w:ind w:firstLine="5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родукты проекта «ступени успеха»</w:t>
            </w:r>
          </w:p>
        </w:tc>
      </w:tr>
      <w:tr w:rsidR="00AB1A82" w:rsidRPr="003030DC" w:rsidTr="002C66F0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3030DC" w:rsidRDefault="00AB1A82" w:rsidP="00AB1A82">
            <w:pPr>
              <w:pStyle w:val="Style6"/>
              <w:widowControl/>
              <w:rPr>
                <w:rStyle w:val="FontStyle16"/>
                <w:sz w:val="28"/>
                <w:szCs w:val="28"/>
              </w:rPr>
            </w:pPr>
            <w:r w:rsidRPr="003030DC">
              <w:rPr>
                <w:rStyle w:val="FontStyle16"/>
                <w:sz w:val="28"/>
                <w:szCs w:val="28"/>
              </w:rPr>
              <w:t>7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rPr>
                <w:sz w:val="28"/>
              </w:rPr>
            </w:pPr>
            <w:r w:rsidRPr="00AB1A82">
              <w:rPr>
                <w:sz w:val="28"/>
              </w:rPr>
              <w:t>Участие в реализации совместного проекта с МОБУ ДОД детско-юношеская спортивная школа № 6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spacing w:line="322" w:lineRule="exact"/>
              <w:ind w:firstLine="10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Инт</w:t>
            </w:r>
            <w:r>
              <w:rPr>
                <w:rStyle w:val="FontStyle12"/>
                <w:sz w:val="28"/>
              </w:rPr>
              <w:t>еллекту</w:t>
            </w:r>
            <w:r w:rsidR="00727795">
              <w:rPr>
                <w:rStyle w:val="FontStyle12"/>
                <w:sz w:val="28"/>
              </w:rPr>
              <w:softHyphen/>
            </w:r>
            <w:r>
              <w:rPr>
                <w:rStyle w:val="FontStyle12"/>
                <w:sz w:val="28"/>
              </w:rPr>
              <w:t>альн</w:t>
            </w:r>
            <w:r w:rsidRPr="00AB1A82">
              <w:rPr>
                <w:rStyle w:val="FontStyle12"/>
                <w:sz w:val="28"/>
              </w:rPr>
              <w:t>ый рин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Ма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Руковод</w:t>
            </w:r>
            <w:r w:rsidRPr="00AB1A82">
              <w:rPr>
                <w:sz w:val="28"/>
              </w:rPr>
              <w:t>и</w:t>
            </w:r>
            <w:r w:rsidRPr="00AB1A82">
              <w:rPr>
                <w:rStyle w:val="FontStyle12"/>
                <w:sz w:val="28"/>
              </w:rPr>
              <w:t>тель</w:t>
            </w:r>
          </w:p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>
              <w:rPr>
                <w:rStyle w:val="FontStyle12"/>
                <w:sz w:val="28"/>
              </w:rPr>
              <w:t>проектно</w:t>
            </w:r>
            <w:r w:rsidRPr="00AB1A82">
              <w:rPr>
                <w:rStyle w:val="FontStyle12"/>
                <w:sz w:val="28"/>
              </w:rPr>
              <w:t>й</w:t>
            </w:r>
          </w:p>
          <w:p w:rsidR="00AB1A82" w:rsidRPr="00AB1A82" w:rsidRDefault="00AB1A82" w:rsidP="00AB1A82">
            <w:pPr>
              <w:pStyle w:val="Style2"/>
              <w:widowControl/>
              <w:spacing w:line="317" w:lineRule="exact"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площадк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82" w:rsidRPr="00AB1A82" w:rsidRDefault="00AB1A82" w:rsidP="00AB1A82">
            <w:pPr>
              <w:pStyle w:val="Style2"/>
              <w:widowControl/>
              <w:rPr>
                <w:rStyle w:val="FontStyle12"/>
                <w:sz w:val="28"/>
              </w:rPr>
            </w:pPr>
            <w:r w:rsidRPr="00AB1A82">
              <w:rPr>
                <w:rStyle w:val="FontStyle12"/>
                <w:sz w:val="28"/>
              </w:rPr>
              <w:t>Конспект</w:t>
            </w:r>
          </w:p>
        </w:tc>
      </w:tr>
    </w:tbl>
    <w:p w:rsidR="00AB1A82" w:rsidRDefault="00AB1A82" w:rsidP="001A12DB">
      <w:pPr>
        <w:pStyle w:val="Style6"/>
        <w:widowControl/>
        <w:spacing w:line="276" w:lineRule="auto"/>
        <w:jc w:val="center"/>
        <w:rPr>
          <w:rStyle w:val="FontStyle22"/>
          <w:sz w:val="28"/>
          <w:szCs w:val="28"/>
        </w:rPr>
      </w:pPr>
    </w:p>
    <w:p w:rsidR="00727795" w:rsidRDefault="00727795" w:rsidP="00727795">
      <w:pPr>
        <w:pStyle w:val="Style6"/>
        <w:widowControl/>
        <w:spacing w:line="276" w:lineRule="auto"/>
        <w:jc w:val="both"/>
        <w:rPr>
          <w:rStyle w:val="FontStyle22"/>
          <w:sz w:val="28"/>
          <w:szCs w:val="28"/>
        </w:rPr>
      </w:pPr>
    </w:p>
    <w:p w:rsidR="00727795" w:rsidRPr="00727795" w:rsidRDefault="00727795" w:rsidP="00727795">
      <w:pPr>
        <w:pStyle w:val="Style6"/>
        <w:widowControl/>
        <w:spacing w:line="276" w:lineRule="auto"/>
        <w:jc w:val="both"/>
        <w:rPr>
          <w:rStyle w:val="FontStyle22"/>
          <w:b w:val="0"/>
          <w:sz w:val="28"/>
          <w:szCs w:val="28"/>
        </w:rPr>
      </w:pPr>
      <w:r w:rsidRPr="00727795">
        <w:rPr>
          <w:rStyle w:val="FontStyle22"/>
          <w:b w:val="0"/>
          <w:sz w:val="28"/>
          <w:szCs w:val="28"/>
        </w:rPr>
        <w:t xml:space="preserve">Заведующий                                              </w:t>
      </w:r>
      <w:r>
        <w:rPr>
          <w:rStyle w:val="FontStyle22"/>
          <w:b w:val="0"/>
          <w:sz w:val="28"/>
          <w:szCs w:val="28"/>
        </w:rPr>
        <w:t xml:space="preserve">          </w:t>
      </w:r>
      <w:bookmarkStart w:id="0" w:name="_GoBack"/>
      <w:bookmarkEnd w:id="0"/>
      <w:r w:rsidRPr="00727795">
        <w:rPr>
          <w:rStyle w:val="FontStyle22"/>
          <w:b w:val="0"/>
          <w:sz w:val="28"/>
          <w:szCs w:val="28"/>
        </w:rPr>
        <w:t>Т.В. Пономаренко</w:t>
      </w:r>
    </w:p>
    <w:sectPr w:rsidR="00727795" w:rsidRPr="00727795" w:rsidSect="001A12DB">
      <w:type w:val="continuous"/>
      <w:pgSz w:w="16834" w:h="11909"/>
      <w:pgMar w:top="1276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A0" w:rsidRDefault="003427A0">
      <w:r>
        <w:separator/>
      </w:r>
    </w:p>
  </w:endnote>
  <w:endnote w:type="continuationSeparator" w:id="0">
    <w:p w:rsidR="003427A0" w:rsidRDefault="0034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A0" w:rsidRDefault="003427A0">
      <w:r>
        <w:separator/>
      </w:r>
    </w:p>
  </w:footnote>
  <w:footnote w:type="continuationSeparator" w:id="0">
    <w:p w:rsidR="003427A0" w:rsidRDefault="00342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57"/>
    <w:rsid w:val="00116402"/>
    <w:rsid w:val="00142F26"/>
    <w:rsid w:val="001A12DB"/>
    <w:rsid w:val="003030DC"/>
    <w:rsid w:val="003427A0"/>
    <w:rsid w:val="00376E96"/>
    <w:rsid w:val="003B1BA6"/>
    <w:rsid w:val="00422257"/>
    <w:rsid w:val="005247BA"/>
    <w:rsid w:val="00727795"/>
    <w:rsid w:val="00733DE5"/>
    <w:rsid w:val="009B6456"/>
    <w:rsid w:val="009C3BF1"/>
    <w:rsid w:val="00A56500"/>
    <w:rsid w:val="00A76395"/>
    <w:rsid w:val="00A94B99"/>
    <w:rsid w:val="00AB1A82"/>
    <w:rsid w:val="00B91F31"/>
    <w:rsid w:val="00C50602"/>
    <w:rsid w:val="00CA7884"/>
    <w:rsid w:val="00CB7D4B"/>
    <w:rsid w:val="00CF58DA"/>
    <w:rsid w:val="00D60F42"/>
    <w:rsid w:val="00EC757F"/>
    <w:rsid w:val="00E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6EAFA1-6C46-4D69-8696-CC26A750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CF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1A12D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1A12D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A12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1A12DB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76E9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AB1A8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3A8A-EBB5-4EFD-BFA5-E7ACE54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8-03-14T05:42:00Z</dcterms:created>
  <dcterms:modified xsi:type="dcterms:W3CDTF">2018-03-19T11:40:00Z</dcterms:modified>
</cp:coreProperties>
</file>